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7C2" w:rsidRPr="003117C2" w:rsidRDefault="003117C2" w:rsidP="003117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17C2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3117C2" w:rsidRPr="003117C2" w:rsidRDefault="003117C2" w:rsidP="003117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17C2">
        <w:rPr>
          <w:rFonts w:ascii="Times New Roman" w:hAnsi="Times New Roman" w:cs="Times New Roman"/>
          <w:sz w:val="28"/>
          <w:szCs w:val="28"/>
        </w:rPr>
        <w:t>ШКОЛА №71</w:t>
      </w:r>
    </w:p>
    <w:p w:rsidR="003117C2" w:rsidRPr="003117C2" w:rsidRDefault="003117C2" w:rsidP="003117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17C2">
        <w:rPr>
          <w:rFonts w:ascii="Times New Roman" w:hAnsi="Times New Roman" w:cs="Times New Roman"/>
          <w:sz w:val="28"/>
          <w:szCs w:val="28"/>
        </w:rPr>
        <w:t>ГОРОДСКОГО ОКРУГА ГОРОД УФА РЕСПУБЛИКИ БАШКОРТОСТАН</w:t>
      </w:r>
    </w:p>
    <w:p w:rsidR="003117C2" w:rsidRPr="003117C2" w:rsidRDefault="003117C2" w:rsidP="003117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17C2" w:rsidRPr="003117C2" w:rsidRDefault="003117C2" w:rsidP="003117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17C2" w:rsidRPr="003117C2" w:rsidRDefault="003117C2" w:rsidP="003117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117C2">
        <w:rPr>
          <w:rFonts w:ascii="Times New Roman" w:hAnsi="Times New Roman" w:cs="Times New Roman"/>
          <w:sz w:val="28"/>
          <w:szCs w:val="28"/>
        </w:rPr>
        <w:t>РАССМОТРЕНО</w:t>
      </w:r>
      <w:proofErr w:type="gramEnd"/>
      <w:r w:rsidRPr="003117C2">
        <w:rPr>
          <w:rFonts w:ascii="Times New Roman" w:hAnsi="Times New Roman" w:cs="Times New Roman"/>
          <w:sz w:val="28"/>
          <w:szCs w:val="28"/>
        </w:rPr>
        <w:t xml:space="preserve"> </w:t>
      </w:r>
      <w:r w:rsidRPr="003117C2">
        <w:rPr>
          <w:rFonts w:ascii="Times New Roman" w:hAnsi="Times New Roman" w:cs="Times New Roman"/>
          <w:sz w:val="28"/>
          <w:szCs w:val="28"/>
        </w:rPr>
        <w:tab/>
      </w:r>
      <w:r w:rsidRPr="003117C2">
        <w:rPr>
          <w:rFonts w:ascii="Times New Roman" w:hAnsi="Times New Roman" w:cs="Times New Roman"/>
          <w:sz w:val="28"/>
          <w:szCs w:val="28"/>
        </w:rPr>
        <w:tab/>
      </w:r>
      <w:r w:rsidRPr="003117C2">
        <w:rPr>
          <w:rFonts w:ascii="Times New Roman" w:hAnsi="Times New Roman" w:cs="Times New Roman"/>
          <w:sz w:val="28"/>
          <w:szCs w:val="28"/>
        </w:rPr>
        <w:tab/>
      </w:r>
      <w:r w:rsidRPr="003117C2">
        <w:rPr>
          <w:rFonts w:ascii="Times New Roman" w:hAnsi="Times New Roman" w:cs="Times New Roman"/>
          <w:sz w:val="28"/>
          <w:szCs w:val="28"/>
        </w:rPr>
        <w:tab/>
        <w:t>СОГЛАСОВАНО</w:t>
      </w:r>
      <w:r w:rsidRPr="003117C2">
        <w:rPr>
          <w:rFonts w:ascii="Times New Roman" w:hAnsi="Times New Roman" w:cs="Times New Roman"/>
          <w:sz w:val="28"/>
          <w:szCs w:val="28"/>
        </w:rPr>
        <w:tab/>
      </w:r>
      <w:r w:rsidRPr="003117C2">
        <w:rPr>
          <w:rFonts w:ascii="Times New Roman" w:hAnsi="Times New Roman" w:cs="Times New Roman"/>
          <w:sz w:val="28"/>
          <w:szCs w:val="28"/>
        </w:rPr>
        <w:tab/>
      </w:r>
      <w:r w:rsidRPr="003117C2">
        <w:rPr>
          <w:rFonts w:ascii="Times New Roman" w:hAnsi="Times New Roman" w:cs="Times New Roman"/>
          <w:sz w:val="28"/>
          <w:szCs w:val="28"/>
        </w:rPr>
        <w:tab/>
      </w:r>
      <w:r w:rsidRPr="003117C2">
        <w:rPr>
          <w:rFonts w:ascii="Times New Roman" w:hAnsi="Times New Roman" w:cs="Times New Roman"/>
          <w:sz w:val="28"/>
          <w:szCs w:val="28"/>
        </w:rPr>
        <w:tab/>
        <w:t>УТВЕРЖДАЮ</w:t>
      </w:r>
    </w:p>
    <w:p w:rsidR="003117C2" w:rsidRPr="003117C2" w:rsidRDefault="003117C2" w:rsidP="003117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17C2">
        <w:rPr>
          <w:rFonts w:ascii="Times New Roman" w:hAnsi="Times New Roman" w:cs="Times New Roman"/>
          <w:sz w:val="28"/>
          <w:szCs w:val="28"/>
        </w:rPr>
        <w:t>На заседании ШМО</w:t>
      </w:r>
      <w:r w:rsidRPr="003117C2">
        <w:rPr>
          <w:rFonts w:ascii="Times New Roman" w:hAnsi="Times New Roman" w:cs="Times New Roman"/>
          <w:sz w:val="28"/>
          <w:szCs w:val="28"/>
        </w:rPr>
        <w:tab/>
      </w:r>
      <w:r w:rsidRPr="003117C2">
        <w:rPr>
          <w:rFonts w:ascii="Times New Roman" w:hAnsi="Times New Roman" w:cs="Times New Roman"/>
          <w:sz w:val="28"/>
          <w:szCs w:val="28"/>
        </w:rPr>
        <w:tab/>
      </w:r>
      <w:r w:rsidRPr="003117C2">
        <w:rPr>
          <w:rFonts w:ascii="Times New Roman" w:hAnsi="Times New Roman" w:cs="Times New Roman"/>
          <w:sz w:val="28"/>
          <w:szCs w:val="28"/>
        </w:rPr>
        <w:tab/>
      </w:r>
      <w:r w:rsidRPr="003117C2">
        <w:rPr>
          <w:rFonts w:ascii="Times New Roman" w:hAnsi="Times New Roman" w:cs="Times New Roman"/>
          <w:sz w:val="28"/>
          <w:szCs w:val="28"/>
        </w:rPr>
        <w:tab/>
        <w:t>Зам. Директора по УВР</w:t>
      </w:r>
      <w:r w:rsidRPr="003117C2">
        <w:rPr>
          <w:rFonts w:ascii="Times New Roman" w:hAnsi="Times New Roman" w:cs="Times New Roman"/>
          <w:sz w:val="28"/>
          <w:szCs w:val="28"/>
        </w:rPr>
        <w:tab/>
      </w:r>
      <w:r w:rsidRPr="003117C2">
        <w:rPr>
          <w:rFonts w:ascii="Times New Roman" w:hAnsi="Times New Roman" w:cs="Times New Roman"/>
          <w:sz w:val="28"/>
          <w:szCs w:val="28"/>
        </w:rPr>
        <w:tab/>
      </w:r>
      <w:r w:rsidRPr="003117C2">
        <w:rPr>
          <w:rFonts w:ascii="Times New Roman" w:hAnsi="Times New Roman" w:cs="Times New Roman"/>
          <w:sz w:val="28"/>
          <w:szCs w:val="28"/>
        </w:rPr>
        <w:tab/>
      </w:r>
      <w:r w:rsidRPr="003117C2">
        <w:rPr>
          <w:rFonts w:ascii="Times New Roman" w:hAnsi="Times New Roman" w:cs="Times New Roman"/>
          <w:sz w:val="28"/>
          <w:szCs w:val="28"/>
        </w:rPr>
        <w:tab/>
        <w:t>Директор МБОУ Школа №71</w:t>
      </w:r>
    </w:p>
    <w:p w:rsidR="003117C2" w:rsidRPr="003117C2" w:rsidRDefault="003117C2" w:rsidP="003117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17C2">
        <w:rPr>
          <w:rFonts w:ascii="Times New Roman" w:hAnsi="Times New Roman" w:cs="Times New Roman"/>
          <w:sz w:val="28"/>
          <w:szCs w:val="28"/>
        </w:rPr>
        <w:t>Протокол № ____</w:t>
      </w:r>
      <w:r w:rsidRPr="003117C2">
        <w:rPr>
          <w:rFonts w:ascii="Times New Roman" w:hAnsi="Times New Roman" w:cs="Times New Roman"/>
          <w:sz w:val="28"/>
          <w:szCs w:val="28"/>
        </w:rPr>
        <w:tab/>
      </w:r>
      <w:r w:rsidRPr="003117C2">
        <w:rPr>
          <w:rFonts w:ascii="Times New Roman" w:hAnsi="Times New Roman" w:cs="Times New Roman"/>
          <w:sz w:val="28"/>
          <w:szCs w:val="28"/>
        </w:rPr>
        <w:tab/>
      </w:r>
      <w:r w:rsidRPr="003117C2">
        <w:rPr>
          <w:rFonts w:ascii="Times New Roman" w:hAnsi="Times New Roman" w:cs="Times New Roman"/>
          <w:sz w:val="28"/>
          <w:szCs w:val="28"/>
        </w:rPr>
        <w:tab/>
      </w:r>
      <w:r w:rsidRPr="003117C2">
        <w:rPr>
          <w:rFonts w:ascii="Times New Roman" w:hAnsi="Times New Roman" w:cs="Times New Roman"/>
          <w:sz w:val="28"/>
          <w:szCs w:val="28"/>
        </w:rPr>
        <w:tab/>
      </w:r>
      <w:r w:rsidR="00443046">
        <w:rPr>
          <w:rFonts w:ascii="Times New Roman" w:hAnsi="Times New Roman" w:cs="Times New Roman"/>
          <w:sz w:val="28"/>
          <w:szCs w:val="28"/>
        </w:rPr>
        <w:t>З.Ф. Рамазанова</w:t>
      </w:r>
      <w:r w:rsidRPr="003117C2">
        <w:rPr>
          <w:rFonts w:ascii="Times New Roman" w:hAnsi="Times New Roman" w:cs="Times New Roman"/>
          <w:sz w:val="28"/>
          <w:szCs w:val="28"/>
        </w:rPr>
        <w:tab/>
      </w:r>
      <w:r w:rsidRPr="003117C2">
        <w:rPr>
          <w:rFonts w:ascii="Times New Roman" w:hAnsi="Times New Roman" w:cs="Times New Roman"/>
          <w:sz w:val="28"/>
          <w:szCs w:val="28"/>
        </w:rPr>
        <w:tab/>
      </w:r>
      <w:r w:rsidRPr="003117C2">
        <w:rPr>
          <w:rFonts w:ascii="Times New Roman" w:hAnsi="Times New Roman" w:cs="Times New Roman"/>
          <w:sz w:val="28"/>
          <w:szCs w:val="28"/>
        </w:rPr>
        <w:tab/>
      </w:r>
      <w:r w:rsidRPr="003117C2">
        <w:rPr>
          <w:rFonts w:ascii="Times New Roman" w:hAnsi="Times New Roman" w:cs="Times New Roman"/>
          <w:sz w:val="28"/>
          <w:szCs w:val="28"/>
        </w:rPr>
        <w:tab/>
      </w:r>
      <w:r w:rsidRPr="003117C2">
        <w:rPr>
          <w:rFonts w:ascii="Times New Roman" w:hAnsi="Times New Roman" w:cs="Times New Roman"/>
          <w:sz w:val="28"/>
          <w:szCs w:val="28"/>
        </w:rPr>
        <w:tab/>
        <w:t>________О.С. Алексеева</w:t>
      </w:r>
    </w:p>
    <w:p w:rsidR="003117C2" w:rsidRPr="003117C2" w:rsidRDefault="003117C2" w:rsidP="003117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17C2">
        <w:rPr>
          <w:rFonts w:ascii="Times New Roman" w:hAnsi="Times New Roman" w:cs="Times New Roman"/>
          <w:sz w:val="28"/>
          <w:szCs w:val="28"/>
        </w:rPr>
        <w:t>От «___»_____2018 г.</w:t>
      </w:r>
    </w:p>
    <w:p w:rsidR="003117C2" w:rsidRPr="003117C2" w:rsidRDefault="003117C2" w:rsidP="003117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17C2">
        <w:rPr>
          <w:rFonts w:ascii="Times New Roman" w:hAnsi="Times New Roman" w:cs="Times New Roman"/>
          <w:sz w:val="28"/>
          <w:szCs w:val="28"/>
        </w:rPr>
        <w:t>Руководитель ШМО_____</w:t>
      </w:r>
      <w:r w:rsidRPr="003117C2">
        <w:rPr>
          <w:rFonts w:ascii="Times New Roman" w:hAnsi="Times New Roman" w:cs="Times New Roman"/>
          <w:sz w:val="28"/>
          <w:szCs w:val="28"/>
        </w:rPr>
        <w:tab/>
      </w:r>
      <w:r w:rsidRPr="003117C2">
        <w:rPr>
          <w:rFonts w:ascii="Times New Roman" w:hAnsi="Times New Roman" w:cs="Times New Roman"/>
          <w:sz w:val="28"/>
          <w:szCs w:val="28"/>
        </w:rPr>
        <w:tab/>
      </w:r>
      <w:r w:rsidRPr="003117C2">
        <w:rPr>
          <w:rFonts w:ascii="Times New Roman" w:hAnsi="Times New Roman" w:cs="Times New Roman"/>
          <w:sz w:val="28"/>
          <w:szCs w:val="28"/>
        </w:rPr>
        <w:tab/>
      </w:r>
      <w:r w:rsidRPr="003117C2">
        <w:rPr>
          <w:rFonts w:ascii="Times New Roman" w:hAnsi="Times New Roman" w:cs="Times New Roman"/>
          <w:sz w:val="28"/>
          <w:szCs w:val="28"/>
        </w:rPr>
        <w:tab/>
      </w:r>
      <w:r w:rsidRPr="003117C2">
        <w:rPr>
          <w:rFonts w:ascii="Times New Roman" w:hAnsi="Times New Roman" w:cs="Times New Roman"/>
          <w:sz w:val="28"/>
          <w:szCs w:val="28"/>
        </w:rPr>
        <w:tab/>
      </w:r>
      <w:r w:rsidRPr="003117C2">
        <w:rPr>
          <w:rFonts w:ascii="Times New Roman" w:hAnsi="Times New Roman" w:cs="Times New Roman"/>
          <w:sz w:val="28"/>
          <w:szCs w:val="28"/>
        </w:rPr>
        <w:tab/>
      </w:r>
      <w:r w:rsidRPr="003117C2">
        <w:rPr>
          <w:rFonts w:ascii="Times New Roman" w:hAnsi="Times New Roman" w:cs="Times New Roman"/>
          <w:sz w:val="28"/>
          <w:szCs w:val="28"/>
        </w:rPr>
        <w:tab/>
      </w:r>
      <w:r w:rsidRPr="003117C2">
        <w:rPr>
          <w:rFonts w:ascii="Times New Roman" w:hAnsi="Times New Roman" w:cs="Times New Roman"/>
          <w:sz w:val="28"/>
          <w:szCs w:val="28"/>
        </w:rPr>
        <w:tab/>
      </w:r>
      <w:r w:rsidRPr="003117C2">
        <w:rPr>
          <w:rFonts w:ascii="Times New Roman" w:hAnsi="Times New Roman" w:cs="Times New Roman"/>
          <w:sz w:val="28"/>
          <w:szCs w:val="28"/>
        </w:rPr>
        <w:tab/>
      </w:r>
      <w:r w:rsidRPr="003117C2">
        <w:rPr>
          <w:rFonts w:ascii="Times New Roman" w:hAnsi="Times New Roman" w:cs="Times New Roman"/>
          <w:sz w:val="28"/>
          <w:szCs w:val="28"/>
        </w:rPr>
        <w:tab/>
        <w:t>Приказ №___</w:t>
      </w:r>
      <w:proofErr w:type="gramStart"/>
      <w:r w:rsidRPr="003117C2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3117C2">
        <w:rPr>
          <w:rFonts w:ascii="Times New Roman" w:hAnsi="Times New Roman" w:cs="Times New Roman"/>
          <w:sz w:val="28"/>
          <w:szCs w:val="28"/>
        </w:rPr>
        <w:t xml:space="preserve"> «___»</w:t>
      </w:r>
    </w:p>
    <w:p w:rsidR="003117C2" w:rsidRPr="003117C2" w:rsidRDefault="003117C2" w:rsidP="003117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17C2">
        <w:rPr>
          <w:rFonts w:ascii="Times New Roman" w:hAnsi="Times New Roman" w:cs="Times New Roman"/>
          <w:sz w:val="28"/>
          <w:szCs w:val="28"/>
        </w:rPr>
        <w:t>Н. Р. Тюрина</w:t>
      </w:r>
      <w:r w:rsidRPr="003117C2">
        <w:rPr>
          <w:rFonts w:ascii="Times New Roman" w:hAnsi="Times New Roman" w:cs="Times New Roman"/>
          <w:sz w:val="28"/>
          <w:szCs w:val="28"/>
        </w:rPr>
        <w:tab/>
      </w:r>
      <w:r w:rsidRPr="003117C2">
        <w:rPr>
          <w:rFonts w:ascii="Times New Roman" w:hAnsi="Times New Roman" w:cs="Times New Roman"/>
          <w:sz w:val="28"/>
          <w:szCs w:val="28"/>
        </w:rPr>
        <w:tab/>
      </w:r>
      <w:r w:rsidRPr="003117C2">
        <w:rPr>
          <w:rFonts w:ascii="Times New Roman" w:hAnsi="Times New Roman" w:cs="Times New Roman"/>
          <w:sz w:val="28"/>
          <w:szCs w:val="28"/>
        </w:rPr>
        <w:tab/>
      </w:r>
      <w:r w:rsidRPr="003117C2">
        <w:rPr>
          <w:rFonts w:ascii="Times New Roman" w:hAnsi="Times New Roman" w:cs="Times New Roman"/>
          <w:sz w:val="28"/>
          <w:szCs w:val="28"/>
        </w:rPr>
        <w:tab/>
      </w:r>
      <w:r w:rsidRPr="003117C2">
        <w:rPr>
          <w:rFonts w:ascii="Times New Roman" w:hAnsi="Times New Roman" w:cs="Times New Roman"/>
          <w:sz w:val="28"/>
          <w:szCs w:val="28"/>
        </w:rPr>
        <w:tab/>
      </w:r>
      <w:r w:rsidRPr="003117C2">
        <w:rPr>
          <w:rFonts w:ascii="Times New Roman" w:hAnsi="Times New Roman" w:cs="Times New Roman"/>
          <w:sz w:val="28"/>
          <w:szCs w:val="28"/>
        </w:rPr>
        <w:tab/>
      </w:r>
      <w:r w:rsidRPr="003117C2">
        <w:rPr>
          <w:rFonts w:ascii="Times New Roman" w:hAnsi="Times New Roman" w:cs="Times New Roman"/>
          <w:sz w:val="28"/>
          <w:szCs w:val="28"/>
        </w:rPr>
        <w:tab/>
      </w:r>
      <w:r w:rsidRPr="003117C2">
        <w:rPr>
          <w:rFonts w:ascii="Times New Roman" w:hAnsi="Times New Roman" w:cs="Times New Roman"/>
          <w:sz w:val="28"/>
          <w:szCs w:val="28"/>
        </w:rPr>
        <w:tab/>
      </w:r>
      <w:r w:rsidRPr="003117C2">
        <w:rPr>
          <w:rFonts w:ascii="Times New Roman" w:hAnsi="Times New Roman" w:cs="Times New Roman"/>
          <w:sz w:val="28"/>
          <w:szCs w:val="28"/>
        </w:rPr>
        <w:tab/>
      </w:r>
      <w:r w:rsidRPr="003117C2">
        <w:rPr>
          <w:rFonts w:ascii="Times New Roman" w:hAnsi="Times New Roman" w:cs="Times New Roman"/>
          <w:sz w:val="28"/>
          <w:szCs w:val="28"/>
        </w:rPr>
        <w:tab/>
      </w:r>
      <w:r w:rsidRPr="003117C2">
        <w:rPr>
          <w:rFonts w:ascii="Times New Roman" w:hAnsi="Times New Roman" w:cs="Times New Roman"/>
          <w:sz w:val="28"/>
          <w:szCs w:val="28"/>
        </w:rPr>
        <w:tab/>
      </w:r>
      <w:r w:rsidRPr="003117C2">
        <w:rPr>
          <w:rFonts w:ascii="Times New Roman" w:hAnsi="Times New Roman" w:cs="Times New Roman"/>
          <w:sz w:val="28"/>
          <w:szCs w:val="28"/>
        </w:rPr>
        <w:tab/>
        <w:t>_______ 2018 г.</w:t>
      </w:r>
    </w:p>
    <w:p w:rsidR="003117C2" w:rsidRPr="003117C2" w:rsidRDefault="003117C2" w:rsidP="003117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17C2" w:rsidRPr="003117C2" w:rsidRDefault="003117C2" w:rsidP="003117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17C2" w:rsidRPr="003117C2" w:rsidRDefault="003117C2" w:rsidP="003117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17C2" w:rsidRPr="003117C2" w:rsidRDefault="003117C2" w:rsidP="003117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17C2">
        <w:rPr>
          <w:rFonts w:ascii="Times New Roman" w:hAnsi="Times New Roman" w:cs="Times New Roman"/>
          <w:sz w:val="28"/>
          <w:szCs w:val="28"/>
        </w:rPr>
        <w:t>Приложение 1.1. к образовательной программе</w:t>
      </w:r>
    </w:p>
    <w:p w:rsidR="003117C2" w:rsidRPr="003117C2" w:rsidRDefault="003117C2" w:rsidP="003117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17C2">
        <w:rPr>
          <w:rFonts w:ascii="Times New Roman" w:hAnsi="Times New Roman" w:cs="Times New Roman"/>
          <w:sz w:val="28"/>
          <w:szCs w:val="28"/>
        </w:rPr>
        <w:t>Календарно-тематический план для 5 классов</w:t>
      </w:r>
    </w:p>
    <w:p w:rsidR="003117C2" w:rsidRPr="003117C2" w:rsidRDefault="003117C2" w:rsidP="003117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17C2" w:rsidRPr="003117C2" w:rsidRDefault="003117C2" w:rsidP="003117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17C2" w:rsidRPr="003117C2" w:rsidRDefault="003117C2" w:rsidP="003117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17C2" w:rsidRPr="003117C2" w:rsidRDefault="003117C2" w:rsidP="003117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17C2">
        <w:rPr>
          <w:rFonts w:ascii="Times New Roman" w:hAnsi="Times New Roman" w:cs="Times New Roman"/>
          <w:sz w:val="28"/>
          <w:szCs w:val="28"/>
        </w:rPr>
        <w:t xml:space="preserve">Составитель: Ткачук Юлия </w:t>
      </w:r>
      <w:proofErr w:type="spellStart"/>
      <w:r w:rsidRPr="003117C2">
        <w:rPr>
          <w:rFonts w:ascii="Times New Roman" w:hAnsi="Times New Roman" w:cs="Times New Roman"/>
          <w:sz w:val="28"/>
          <w:szCs w:val="28"/>
        </w:rPr>
        <w:t>Ирековна</w:t>
      </w:r>
      <w:proofErr w:type="spellEnd"/>
      <w:r w:rsidRPr="003117C2">
        <w:rPr>
          <w:rFonts w:ascii="Times New Roman" w:hAnsi="Times New Roman" w:cs="Times New Roman"/>
          <w:sz w:val="28"/>
          <w:szCs w:val="28"/>
        </w:rPr>
        <w:t>,</w:t>
      </w:r>
    </w:p>
    <w:p w:rsidR="003117C2" w:rsidRPr="003117C2" w:rsidRDefault="003117C2" w:rsidP="003117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17C2">
        <w:rPr>
          <w:rFonts w:ascii="Times New Roman" w:hAnsi="Times New Roman" w:cs="Times New Roman"/>
          <w:sz w:val="28"/>
          <w:szCs w:val="28"/>
        </w:rPr>
        <w:t>Учитель музыки.</w:t>
      </w:r>
    </w:p>
    <w:p w:rsidR="003117C2" w:rsidRPr="003117C2" w:rsidRDefault="003117C2" w:rsidP="003117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17C2" w:rsidRPr="003117C2" w:rsidRDefault="003117C2" w:rsidP="003117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17C2" w:rsidRPr="003117C2" w:rsidRDefault="003117C2" w:rsidP="003117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17C2" w:rsidRPr="003117C2" w:rsidRDefault="003117C2" w:rsidP="003117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17C2" w:rsidRDefault="003117C2" w:rsidP="003117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17C2">
        <w:rPr>
          <w:rFonts w:ascii="Times New Roman" w:hAnsi="Times New Roman" w:cs="Times New Roman"/>
          <w:sz w:val="28"/>
          <w:szCs w:val="28"/>
        </w:rPr>
        <w:t>Уфа – 2018 г.</w:t>
      </w:r>
    </w:p>
    <w:p w:rsidR="003117C2" w:rsidRDefault="003117C2" w:rsidP="003117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17C2" w:rsidRPr="003117C2" w:rsidRDefault="003117C2" w:rsidP="003117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17C2" w:rsidRDefault="003117C2" w:rsidP="00F47A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351BD" w:rsidRDefault="006351BD" w:rsidP="00F47A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26D70" w:rsidRPr="00D26D70" w:rsidRDefault="00D26D70" w:rsidP="00D26D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7"/>
        <w:gridCol w:w="4536"/>
        <w:gridCol w:w="992"/>
        <w:gridCol w:w="6237"/>
        <w:gridCol w:w="1276"/>
        <w:gridCol w:w="1134"/>
      </w:tblGrid>
      <w:tr w:rsidR="00D26D70" w:rsidRPr="000B7E9A" w:rsidTr="001C1B59">
        <w:tc>
          <w:tcPr>
            <w:tcW w:w="800" w:type="dxa"/>
            <w:vMerge w:val="restart"/>
          </w:tcPr>
          <w:p w:rsidR="00D26D70" w:rsidRPr="000B7E9A" w:rsidRDefault="00D26D70" w:rsidP="001C1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E9A">
              <w:rPr>
                <w:rFonts w:ascii="Times New Roman" w:eastAsia="Calibri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4553" w:type="dxa"/>
            <w:gridSpan w:val="2"/>
            <w:vMerge w:val="restart"/>
          </w:tcPr>
          <w:p w:rsidR="00D26D70" w:rsidRPr="000B7E9A" w:rsidRDefault="00D26D70" w:rsidP="001C1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E9A">
              <w:rPr>
                <w:rFonts w:ascii="Times New Roman" w:eastAsia="Calibri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  <w:vMerge w:val="restart"/>
          </w:tcPr>
          <w:p w:rsidR="00D26D70" w:rsidRPr="000B7E9A" w:rsidRDefault="00D26D70" w:rsidP="001C1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E9A">
              <w:rPr>
                <w:rFonts w:ascii="Times New Roman" w:eastAsia="Calibri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6237" w:type="dxa"/>
            <w:vMerge w:val="restart"/>
          </w:tcPr>
          <w:p w:rsidR="00D26D70" w:rsidRPr="000B7E9A" w:rsidRDefault="00D26D70" w:rsidP="001C1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E9A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виды деятельности</w:t>
            </w:r>
          </w:p>
        </w:tc>
        <w:tc>
          <w:tcPr>
            <w:tcW w:w="2410" w:type="dxa"/>
            <w:gridSpan w:val="2"/>
          </w:tcPr>
          <w:p w:rsidR="00D26D70" w:rsidRPr="000B7E9A" w:rsidRDefault="00D26D70" w:rsidP="001C1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E9A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е</w:t>
            </w:r>
          </w:p>
        </w:tc>
      </w:tr>
      <w:tr w:rsidR="00D26D70" w:rsidRPr="000B7E9A" w:rsidTr="001C1B59">
        <w:tc>
          <w:tcPr>
            <w:tcW w:w="800" w:type="dxa"/>
            <w:vMerge/>
          </w:tcPr>
          <w:p w:rsidR="00D26D70" w:rsidRPr="000B7E9A" w:rsidRDefault="00D26D70" w:rsidP="001C1B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53" w:type="dxa"/>
            <w:gridSpan w:val="2"/>
            <w:vMerge/>
          </w:tcPr>
          <w:p w:rsidR="00D26D70" w:rsidRPr="000B7E9A" w:rsidRDefault="00D26D70" w:rsidP="001C1B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26D70" w:rsidRPr="000B7E9A" w:rsidRDefault="00D26D70" w:rsidP="001C1B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Merge/>
          </w:tcPr>
          <w:p w:rsidR="00D26D70" w:rsidRPr="000B7E9A" w:rsidRDefault="00D26D70" w:rsidP="001C1B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26D70" w:rsidRPr="000B7E9A" w:rsidRDefault="00D26D70" w:rsidP="001C1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E9A">
              <w:rPr>
                <w:rFonts w:ascii="Times New Roman" w:eastAsia="Calibri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D26D70" w:rsidRPr="000B7E9A" w:rsidRDefault="00D26D70" w:rsidP="001C1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E9A">
              <w:rPr>
                <w:rFonts w:ascii="Times New Roman" w:eastAsia="Calibri" w:hAnsi="Times New Roman" w:cs="Times New Roman"/>
                <w:sz w:val="24"/>
                <w:szCs w:val="24"/>
              </w:rPr>
              <w:t>факт</w:t>
            </w:r>
          </w:p>
        </w:tc>
      </w:tr>
      <w:tr w:rsidR="00D26D70" w:rsidRPr="000B7E9A" w:rsidTr="001C1B59">
        <w:trPr>
          <w:trHeight w:val="1373"/>
        </w:trPr>
        <w:tc>
          <w:tcPr>
            <w:tcW w:w="14992" w:type="dxa"/>
            <w:gridSpan w:val="7"/>
          </w:tcPr>
          <w:p w:rsidR="006A1882" w:rsidRDefault="006A1882" w:rsidP="006351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C62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узыка и литератур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(17 ч.)</w:t>
            </w:r>
          </w:p>
          <w:p w:rsidR="00D26D70" w:rsidRPr="006A1882" w:rsidRDefault="00D26D70" w:rsidP="006351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88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ичностные результаты:</w:t>
            </w:r>
            <w:r w:rsidRPr="006A18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A1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36A4">
              <w:t xml:space="preserve"> </w:t>
            </w:r>
            <w:r w:rsidR="002E36A4" w:rsidRPr="002E36A4">
              <w:rPr>
                <w:rFonts w:ascii="Times New Roman" w:eastAsia="Calibri" w:hAnsi="Times New Roman" w:cs="Times New Roman"/>
                <w:sz w:val="24"/>
                <w:szCs w:val="24"/>
              </w:rPr>
              <w:t>чувство гордости за свою Родину, российский народ и историю России, осознание своей этнической и национальной принадлежности;</w:t>
            </w:r>
          </w:p>
          <w:p w:rsidR="006A1882" w:rsidRDefault="00D26D70" w:rsidP="006351B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A188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етапредметные</w:t>
            </w:r>
            <w:proofErr w:type="spellEnd"/>
            <w:r w:rsidRPr="006A188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результаты</w:t>
            </w:r>
            <w:r w:rsidR="006A1882" w:rsidRPr="006A1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ширение музыкального и общего культурного кругозора; воспитание музыкального вкуса, устойчивого интереса к музыке своего народа и других народов мира, классическому и современному музыкальному наследию;</w:t>
            </w:r>
            <w:r w:rsidR="002E3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A1882" w:rsidRPr="006A1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ие эстетического отношения к миру, критического восприятия музыкальной информации, развитие творческих способностей в многообразных видах музыкальной деятельности, связанной с литературой.</w:t>
            </w:r>
            <w:r w:rsidR="006A1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26D70" w:rsidRPr="006A1882" w:rsidRDefault="00D26D70" w:rsidP="006351BD">
            <w:pPr>
              <w:spacing w:after="0"/>
              <w:rPr>
                <w:sz w:val="24"/>
                <w:szCs w:val="24"/>
              </w:rPr>
            </w:pPr>
            <w:r w:rsidRPr="006A188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едметные результаты:</w:t>
            </w:r>
            <w:r w:rsidRPr="006A18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A1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51BD" w:rsidRPr="006351BD">
              <w:rPr>
                <w:rFonts w:ascii="Times New Roman" w:hAnsi="Times New Roman" w:cs="Times New Roman"/>
                <w:sz w:val="24"/>
                <w:szCs w:val="24"/>
              </w:rPr>
              <w:t>находить взаимодействие между музыкой и литературой</w:t>
            </w:r>
            <w:r w:rsidR="006351BD">
              <w:rPr>
                <w:rFonts w:ascii="Times New Roman" w:hAnsi="Times New Roman" w:cs="Times New Roman"/>
                <w:sz w:val="24"/>
                <w:szCs w:val="24"/>
              </w:rPr>
              <w:t>. О</w:t>
            </w:r>
            <w:r w:rsidR="006351BD" w:rsidRPr="006351BD">
              <w:rPr>
                <w:rFonts w:ascii="Times New Roman" w:hAnsi="Times New Roman" w:cs="Times New Roman"/>
                <w:sz w:val="24"/>
                <w:szCs w:val="24"/>
              </w:rPr>
              <w:t>пределять главные отличительные особенности музыкальных жанров – песни, романса, хоровой музыки, оперы, балета</w:t>
            </w:r>
            <w:r w:rsidR="006351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26D70" w:rsidRPr="000B7E9A" w:rsidTr="001C1B59">
        <w:trPr>
          <w:trHeight w:val="597"/>
        </w:trPr>
        <w:tc>
          <w:tcPr>
            <w:tcW w:w="800" w:type="dxa"/>
          </w:tcPr>
          <w:p w:rsidR="00D26D70" w:rsidRPr="008349C0" w:rsidRDefault="002E36A4" w:rsidP="006351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349C0"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553" w:type="dxa"/>
            <w:gridSpan w:val="2"/>
          </w:tcPr>
          <w:p w:rsidR="00D26D70" w:rsidRPr="00BC402B" w:rsidRDefault="002E36A4" w:rsidP="006351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0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то роднит музыку с литературой</w:t>
            </w:r>
          </w:p>
        </w:tc>
        <w:tc>
          <w:tcPr>
            <w:tcW w:w="992" w:type="dxa"/>
          </w:tcPr>
          <w:p w:rsidR="00D26D70" w:rsidRPr="00BC402B" w:rsidRDefault="00D26D70" w:rsidP="006351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02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D26D70" w:rsidRPr="00BC402B" w:rsidRDefault="002E36A4" w:rsidP="006351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0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сследовать </w:t>
            </w:r>
            <w:r w:rsidRPr="00BC4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литературы для воплощения музыкальных образов. Спеть народную песню «Во поле береза стояла». Прослушать фрагмент финала Симфонии №4 П. Чайковского.</w:t>
            </w:r>
          </w:p>
        </w:tc>
        <w:tc>
          <w:tcPr>
            <w:tcW w:w="1276" w:type="dxa"/>
          </w:tcPr>
          <w:p w:rsidR="00D26D70" w:rsidRPr="008349C0" w:rsidRDefault="002E36A4" w:rsidP="006351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9C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D26D70" w:rsidRPr="008349C0">
              <w:rPr>
                <w:rFonts w:ascii="Times New Roman" w:eastAsia="Calibri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1134" w:type="dxa"/>
          </w:tcPr>
          <w:p w:rsidR="00D26D70" w:rsidRPr="008349C0" w:rsidRDefault="00D26D70" w:rsidP="006351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36A4" w:rsidRPr="000B7E9A" w:rsidTr="001C1B59">
        <w:trPr>
          <w:trHeight w:val="597"/>
        </w:trPr>
        <w:tc>
          <w:tcPr>
            <w:tcW w:w="800" w:type="dxa"/>
          </w:tcPr>
          <w:p w:rsidR="002E36A4" w:rsidRPr="008349C0" w:rsidRDefault="002E36A4" w:rsidP="006351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349C0">
              <w:rPr>
                <w:rFonts w:ascii="Times New Roman" w:eastAsia="Calibri" w:hAnsi="Times New Roman" w:cs="Times New Roman"/>
                <w:sz w:val="24"/>
                <w:szCs w:val="28"/>
              </w:rPr>
              <w:t>2</w:t>
            </w:r>
            <w:r w:rsidR="004E5344">
              <w:rPr>
                <w:rFonts w:ascii="Times New Roman" w:eastAsia="Calibri" w:hAnsi="Times New Roman" w:cs="Times New Roman"/>
                <w:sz w:val="24"/>
                <w:szCs w:val="28"/>
              </w:rPr>
              <w:t>-3</w:t>
            </w:r>
          </w:p>
        </w:tc>
        <w:tc>
          <w:tcPr>
            <w:tcW w:w="4553" w:type="dxa"/>
            <w:gridSpan w:val="2"/>
          </w:tcPr>
          <w:p w:rsidR="002E36A4" w:rsidRPr="00BC402B" w:rsidRDefault="002E36A4" w:rsidP="006351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40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кальная музыка</w:t>
            </w:r>
          </w:p>
        </w:tc>
        <w:tc>
          <w:tcPr>
            <w:tcW w:w="992" w:type="dxa"/>
          </w:tcPr>
          <w:p w:rsidR="002E36A4" w:rsidRPr="00BC402B" w:rsidRDefault="002E36A4" w:rsidP="006351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02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2E36A4" w:rsidRPr="00BC402B" w:rsidRDefault="008349C0" w:rsidP="006351B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0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="002E36A4" w:rsidRPr="00BC40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внивать</w:t>
            </w:r>
            <w:r w:rsidR="002E36A4" w:rsidRPr="00BC4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азнообразные по смыслу музыкальные интонации (в импровизации, исполнении музыки)</w:t>
            </w:r>
            <w:r w:rsidRPr="00BC4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Разобрать термины песня, романс. Познакомиться с жанрами народных песен. </w:t>
            </w:r>
            <w:r w:rsidRPr="00BC40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ыграть народную игровую песню «</w:t>
            </w:r>
            <w:proofErr w:type="gramStart"/>
            <w:r w:rsidRPr="00BC402B">
              <w:rPr>
                <w:rFonts w:ascii="Times New Roman" w:eastAsia="Calibri" w:hAnsi="Times New Roman" w:cs="Times New Roman"/>
                <w:sz w:val="24"/>
                <w:szCs w:val="24"/>
              </w:rPr>
              <w:t>Со</w:t>
            </w:r>
            <w:proofErr w:type="gramEnd"/>
            <w:r w:rsidRPr="00BC40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ьюном я хожу»</w:t>
            </w:r>
            <w:r w:rsidR="00AD5E59" w:rsidRPr="00BC402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D5E59" w:rsidRPr="00BC402B" w:rsidRDefault="00AD5E59" w:rsidP="00AD5E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C402B">
              <w:rPr>
                <w:rFonts w:ascii="Times New Roman" w:eastAsia="Calibri" w:hAnsi="Times New Roman" w:cs="Times New Roman"/>
                <w:sz w:val="24"/>
                <w:szCs w:val="24"/>
              </w:rPr>
              <w:t>Разучивать Гимн РФ</w:t>
            </w:r>
          </w:p>
        </w:tc>
        <w:tc>
          <w:tcPr>
            <w:tcW w:w="1276" w:type="dxa"/>
          </w:tcPr>
          <w:p w:rsidR="002E36A4" w:rsidRPr="008349C0" w:rsidRDefault="008349C0" w:rsidP="006351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9C0">
              <w:rPr>
                <w:rFonts w:ascii="Times New Roman" w:eastAsia="Calibri" w:hAnsi="Times New Roman" w:cs="Times New Roman"/>
                <w:sz w:val="24"/>
                <w:szCs w:val="24"/>
              </w:rPr>
              <w:t>11.09</w:t>
            </w:r>
          </w:p>
          <w:p w:rsidR="008349C0" w:rsidRPr="008349C0" w:rsidRDefault="008349C0" w:rsidP="006351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9C0">
              <w:rPr>
                <w:rFonts w:ascii="Times New Roman" w:eastAsia="Calibri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1134" w:type="dxa"/>
          </w:tcPr>
          <w:p w:rsidR="002E36A4" w:rsidRPr="008349C0" w:rsidRDefault="002E36A4" w:rsidP="006351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349C0" w:rsidRPr="000B7E9A" w:rsidTr="001C1B59">
        <w:trPr>
          <w:trHeight w:val="597"/>
        </w:trPr>
        <w:tc>
          <w:tcPr>
            <w:tcW w:w="800" w:type="dxa"/>
          </w:tcPr>
          <w:p w:rsidR="008349C0" w:rsidRPr="008349C0" w:rsidRDefault="004E5344" w:rsidP="006351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4-5</w:t>
            </w:r>
          </w:p>
        </w:tc>
        <w:tc>
          <w:tcPr>
            <w:tcW w:w="4553" w:type="dxa"/>
            <w:gridSpan w:val="2"/>
          </w:tcPr>
          <w:p w:rsidR="008349C0" w:rsidRPr="00BC402B" w:rsidRDefault="008349C0" w:rsidP="006351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40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льклор в музыке русских композиторов</w:t>
            </w:r>
          </w:p>
        </w:tc>
        <w:tc>
          <w:tcPr>
            <w:tcW w:w="992" w:type="dxa"/>
          </w:tcPr>
          <w:p w:rsidR="008349C0" w:rsidRPr="00BC402B" w:rsidRDefault="00FC51DA" w:rsidP="006351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02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8349C0" w:rsidRPr="00BC402B" w:rsidRDefault="008349C0" w:rsidP="006351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0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едавать</w:t>
            </w:r>
            <w:r w:rsidRPr="00BC4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 разнообразной музыкально-творческой деятельности общие интонационные черты исполняемой музыки.</w:t>
            </w:r>
          </w:p>
          <w:p w:rsidR="008349C0" w:rsidRPr="00BC402B" w:rsidRDefault="00B2683A" w:rsidP="006351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C40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слушать симфоническую миниатюру А. К. </w:t>
            </w:r>
            <w:proofErr w:type="spellStart"/>
            <w:r w:rsidRPr="00BC40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ядова</w:t>
            </w:r>
            <w:proofErr w:type="spellEnd"/>
            <w:r w:rsidRPr="00BC40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Кикимора». Беседа </w:t>
            </w:r>
            <w:proofErr w:type="gramStart"/>
            <w:r w:rsidRPr="00BC40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BC40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бразах музыкального сказа «Кикимора».</w:t>
            </w:r>
          </w:p>
          <w:p w:rsidR="00B2683A" w:rsidRPr="00BC402B" w:rsidRDefault="00B2683A" w:rsidP="006351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C40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с</w:t>
            </w:r>
            <w:r w:rsidR="00443046" w:rsidRPr="00BC40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</w:t>
            </w:r>
            <w:r w:rsidRPr="00BC40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шать симфоническую сюиту «</w:t>
            </w:r>
            <w:proofErr w:type="spellStart"/>
            <w:r w:rsidRPr="00BC40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ахерезада</w:t>
            </w:r>
            <w:proofErr w:type="spellEnd"/>
            <w:r w:rsidRPr="00BC40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. Разобрать эпизоды сюиты, найти отличия.</w:t>
            </w:r>
          </w:p>
          <w:p w:rsidR="00FC51DA" w:rsidRPr="00BC402B" w:rsidRDefault="00FC51DA" w:rsidP="006351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C40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тный опрос.</w:t>
            </w:r>
            <w:r w:rsidR="00B07411" w:rsidRPr="00BC40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втор Гимна РФ.</w:t>
            </w:r>
          </w:p>
        </w:tc>
        <w:tc>
          <w:tcPr>
            <w:tcW w:w="1276" w:type="dxa"/>
          </w:tcPr>
          <w:p w:rsidR="008349C0" w:rsidRDefault="00B2683A" w:rsidP="006351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9.</w:t>
            </w:r>
          </w:p>
          <w:p w:rsidR="00B2683A" w:rsidRPr="008349C0" w:rsidRDefault="00B2683A" w:rsidP="006351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1134" w:type="dxa"/>
          </w:tcPr>
          <w:p w:rsidR="008349C0" w:rsidRPr="008349C0" w:rsidRDefault="008349C0" w:rsidP="006351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2683A" w:rsidRPr="000B7E9A" w:rsidTr="001C1B59">
        <w:trPr>
          <w:trHeight w:val="597"/>
        </w:trPr>
        <w:tc>
          <w:tcPr>
            <w:tcW w:w="800" w:type="dxa"/>
          </w:tcPr>
          <w:p w:rsidR="00B2683A" w:rsidRPr="008349C0" w:rsidRDefault="004E5344" w:rsidP="006351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6-7</w:t>
            </w:r>
          </w:p>
        </w:tc>
        <w:tc>
          <w:tcPr>
            <w:tcW w:w="4553" w:type="dxa"/>
            <w:gridSpan w:val="2"/>
          </w:tcPr>
          <w:p w:rsidR="00B2683A" w:rsidRDefault="00B2683A" w:rsidP="006351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40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Жанры инструментальной и вокальной музыки</w:t>
            </w:r>
          </w:p>
          <w:p w:rsidR="00BC402B" w:rsidRPr="00BC402B" w:rsidRDefault="00BC402B" w:rsidP="00635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2683A" w:rsidRPr="00BC402B" w:rsidRDefault="004E5344" w:rsidP="006351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02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237" w:type="dxa"/>
          </w:tcPr>
          <w:p w:rsidR="00B2683A" w:rsidRPr="00BC402B" w:rsidRDefault="00B2683A" w:rsidP="006351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C40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обрать термины: вокализ, песня без слов, баркарола. Прослушать «Баркаролу» из «Времен года»</w:t>
            </w:r>
            <w:r w:rsidR="00FC51DA" w:rsidRPr="00BC40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. </w:t>
            </w:r>
            <w:r w:rsidR="00FC51DA" w:rsidRPr="00BC40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Чайковского и выявить черты песен на воде. Прослушать «Баркарола» Ф. Шуберта, «Венецианская ночь» М. Глинки. Найти общие черты романсов.</w:t>
            </w:r>
          </w:p>
          <w:p w:rsidR="00B07411" w:rsidRPr="00BC402B" w:rsidRDefault="00B07411" w:rsidP="006351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C40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учивать песню «Мама, будь всегда со мною рядом»</w:t>
            </w:r>
          </w:p>
        </w:tc>
        <w:tc>
          <w:tcPr>
            <w:tcW w:w="1276" w:type="dxa"/>
          </w:tcPr>
          <w:p w:rsidR="00B2683A" w:rsidRDefault="00FC51DA" w:rsidP="006351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.10</w:t>
            </w:r>
          </w:p>
        </w:tc>
        <w:tc>
          <w:tcPr>
            <w:tcW w:w="1134" w:type="dxa"/>
          </w:tcPr>
          <w:p w:rsidR="00B2683A" w:rsidRPr="008349C0" w:rsidRDefault="00B2683A" w:rsidP="006351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C51DA" w:rsidRPr="000B7E9A" w:rsidTr="001C1B59">
        <w:trPr>
          <w:trHeight w:val="597"/>
        </w:trPr>
        <w:tc>
          <w:tcPr>
            <w:tcW w:w="800" w:type="dxa"/>
          </w:tcPr>
          <w:p w:rsidR="00FC51DA" w:rsidRDefault="004E5344" w:rsidP="006351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8-9</w:t>
            </w:r>
          </w:p>
        </w:tc>
        <w:tc>
          <w:tcPr>
            <w:tcW w:w="4553" w:type="dxa"/>
            <w:gridSpan w:val="2"/>
          </w:tcPr>
          <w:p w:rsidR="00FC51DA" w:rsidRDefault="00FC51DA" w:rsidP="006351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40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торая жизнь песни</w:t>
            </w:r>
          </w:p>
          <w:p w:rsidR="00BC402B" w:rsidRPr="00610C01" w:rsidRDefault="00610C01" w:rsidP="00635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 по пройденным темам</w:t>
            </w:r>
          </w:p>
        </w:tc>
        <w:tc>
          <w:tcPr>
            <w:tcW w:w="992" w:type="dxa"/>
          </w:tcPr>
          <w:p w:rsidR="00FC51DA" w:rsidRPr="00BC402B" w:rsidRDefault="00FC51DA" w:rsidP="006351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02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FC51DA" w:rsidRPr="00BC402B" w:rsidRDefault="006351BD" w:rsidP="006351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C40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седа о музыкальных сочинениях разных композиторов, в основу которых положены интонации народных песен и напевов. Прослушать</w:t>
            </w:r>
            <w:r w:rsidR="003D343E" w:rsidRPr="00BC40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.И. Чайковского «Камаринская», «В церкви», Н. Римский-Корсакова  «Проводы Масленицы» из оперы-сказки «Снегурочка».</w:t>
            </w:r>
          </w:p>
          <w:p w:rsidR="003D343E" w:rsidRPr="00BC402B" w:rsidRDefault="003D343E" w:rsidP="006351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C40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ронтальный опрос</w:t>
            </w:r>
            <w:r w:rsidR="00B07411" w:rsidRPr="00BC40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Повтор песни «Мама, будь всегда со мною рядом»</w:t>
            </w:r>
          </w:p>
        </w:tc>
        <w:tc>
          <w:tcPr>
            <w:tcW w:w="1276" w:type="dxa"/>
          </w:tcPr>
          <w:p w:rsidR="00FC51DA" w:rsidRDefault="000F0989" w:rsidP="006351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10</w:t>
            </w:r>
          </w:p>
          <w:p w:rsidR="000F0989" w:rsidRDefault="000F0989" w:rsidP="006351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1134" w:type="dxa"/>
          </w:tcPr>
          <w:p w:rsidR="00FC51DA" w:rsidRPr="008349C0" w:rsidRDefault="00FC51DA" w:rsidP="006351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C51DA" w:rsidRPr="000B7E9A" w:rsidTr="001C1B59">
        <w:trPr>
          <w:trHeight w:val="597"/>
        </w:trPr>
        <w:tc>
          <w:tcPr>
            <w:tcW w:w="800" w:type="dxa"/>
          </w:tcPr>
          <w:p w:rsidR="00FC51DA" w:rsidRDefault="004E5344" w:rsidP="006351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4553" w:type="dxa"/>
            <w:gridSpan w:val="2"/>
          </w:tcPr>
          <w:p w:rsidR="00FC51DA" w:rsidRPr="00BC402B" w:rsidRDefault="00FC51DA" w:rsidP="006351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40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ю жизнь мою несу родину в душе…</w:t>
            </w:r>
          </w:p>
        </w:tc>
        <w:tc>
          <w:tcPr>
            <w:tcW w:w="992" w:type="dxa"/>
          </w:tcPr>
          <w:p w:rsidR="00FC51DA" w:rsidRPr="00BC402B" w:rsidRDefault="000F0989" w:rsidP="006351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02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F87315" w:rsidRPr="00BC402B" w:rsidRDefault="007E6453" w:rsidP="006351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C40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слушать фрагменты из симфонии-действа «Перезвоны»: «Весело на душе», «Вечерняя музыка», «Молитва». Беседа о средствах музыкальной выразительности произведения.</w:t>
            </w:r>
            <w:r w:rsidR="00F87315" w:rsidRPr="00BC40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слушать кантату «Снег идет» Г. </w:t>
            </w:r>
            <w:proofErr w:type="spellStart"/>
            <w:r w:rsidR="00F87315" w:rsidRPr="00BC40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виродова</w:t>
            </w:r>
            <w:proofErr w:type="spellEnd"/>
            <w:r w:rsidR="00F87315" w:rsidRPr="00BC40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Какие средства муз</w:t>
            </w:r>
            <w:proofErr w:type="gramStart"/>
            <w:r w:rsidR="00F87315" w:rsidRPr="00BC40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="00F87315" w:rsidRPr="00BC40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F87315" w:rsidRPr="00BC40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="00F87315" w:rsidRPr="00BC40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ыразительности применил композитор.</w:t>
            </w:r>
          </w:p>
          <w:p w:rsidR="007E6453" w:rsidRPr="00BC402B" w:rsidRDefault="007E6453" w:rsidP="006351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C40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рмин: программная симфония, кантата.</w:t>
            </w:r>
          </w:p>
        </w:tc>
        <w:tc>
          <w:tcPr>
            <w:tcW w:w="1276" w:type="dxa"/>
          </w:tcPr>
          <w:p w:rsidR="006351BD" w:rsidRDefault="006351BD" w:rsidP="006351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11</w:t>
            </w:r>
          </w:p>
          <w:p w:rsidR="000F0989" w:rsidRDefault="006351BD" w:rsidP="006351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1134" w:type="dxa"/>
          </w:tcPr>
          <w:p w:rsidR="00FC51DA" w:rsidRPr="008349C0" w:rsidRDefault="00FC51DA" w:rsidP="006351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C51DA" w:rsidRPr="000B7E9A" w:rsidTr="001C1B59">
        <w:trPr>
          <w:trHeight w:val="597"/>
        </w:trPr>
        <w:tc>
          <w:tcPr>
            <w:tcW w:w="800" w:type="dxa"/>
          </w:tcPr>
          <w:p w:rsidR="00FC51DA" w:rsidRDefault="004E5344" w:rsidP="006351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2-13</w:t>
            </w:r>
          </w:p>
        </w:tc>
        <w:tc>
          <w:tcPr>
            <w:tcW w:w="4553" w:type="dxa"/>
            <w:gridSpan w:val="2"/>
          </w:tcPr>
          <w:p w:rsidR="00FC51DA" w:rsidRPr="00BC402B" w:rsidRDefault="00FC51DA" w:rsidP="006351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40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исатели и поэты о музыке и музыкантах</w:t>
            </w:r>
          </w:p>
        </w:tc>
        <w:tc>
          <w:tcPr>
            <w:tcW w:w="992" w:type="dxa"/>
          </w:tcPr>
          <w:p w:rsidR="00FC51DA" w:rsidRPr="00BC402B" w:rsidRDefault="000F0989" w:rsidP="006351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02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FC51DA" w:rsidRPr="00BC402B" w:rsidRDefault="00F87315" w:rsidP="006351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C40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знакомиться с биографией и творчеством Г.В. Свиридова, Ф. Шопена, В.А. Моцарта.</w:t>
            </w:r>
          </w:p>
          <w:p w:rsidR="00F87315" w:rsidRPr="00BC402B" w:rsidRDefault="00F87315" w:rsidP="006351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C40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обрать жанры фортепианной музыки.</w:t>
            </w:r>
          </w:p>
          <w:p w:rsidR="00F87315" w:rsidRPr="00BC402B" w:rsidRDefault="00D4026D" w:rsidP="006351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C40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ни-тест по пройденным темам</w:t>
            </w:r>
            <w:r w:rsidR="00B07411" w:rsidRPr="00BC40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Повтор песни «Мама, будь всегда со мною рядом»</w:t>
            </w:r>
          </w:p>
        </w:tc>
        <w:tc>
          <w:tcPr>
            <w:tcW w:w="1276" w:type="dxa"/>
          </w:tcPr>
          <w:p w:rsidR="006351BD" w:rsidRDefault="006351BD" w:rsidP="006351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11</w:t>
            </w:r>
          </w:p>
          <w:p w:rsidR="000F0989" w:rsidRDefault="006351BD" w:rsidP="006351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1134" w:type="dxa"/>
          </w:tcPr>
          <w:p w:rsidR="00FC51DA" w:rsidRPr="008349C0" w:rsidRDefault="00FC51DA" w:rsidP="006351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C51DA" w:rsidRPr="000B7E9A" w:rsidTr="001C1B59">
        <w:trPr>
          <w:trHeight w:val="597"/>
        </w:trPr>
        <w:tc>
          <w:tcPr>
            <w:tcW w:w="800" w:type="dxa"/>
          </w:tcPr>
          <w:p w:rsidR="00FC51DA" w:rsidRDefault="004E5344" w:rsidP="006351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4553" w:type="dxa"/>
            <w:gridSpan w:val="2"/>
          </w:tcPr>
          <w:p w:rsidR="00FC51DA" w:rsidRPr="00BC402B" w:rsidRDefault="000F0989" w:rsidP="006351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40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рвое путешествие в музыкальный театр. Опера</w:t>
            </w:r>
          </w:p>
        </w:tc>
        <w:tc>
          <w:tcPr>
            <w:tcW w:w="992" w:type="dxa"/>
          </w:tcPr>
          <w:p w:rsidR="00FC51DA" w:rsidRPr="00BC402B" w:rsidRDefault="000F0989" w:rsidP="006351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02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FC51DA" w:rsidRPr="00BC402B" w:rsidRDefault="00D4026D" w:rsidP="006351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C40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накомство с музыкальным спектаклем – опера. Опера-былина «Садко» Н. А. Римский-Корсаков. Определить прием развития и форму вступления</w:t>
            </w:r>
            <w:r w:rsidR="00443046" w:rsidRPr="00BC40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перы -</w:t>
            </w:r>
            <w:r w:rsidRPr="00BC40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Океан-море синее».</w:t>
            </w:r>
          </w:p>
          <w:p w:rsidR="00D4026D" w:rsidRPr="00BC402B" w:rsidRDefault="00D4026D" w:rsidP="006351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C40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рмины: опера, либретто, ария</w:t>
            </w:r>
          </w:p>
        </w:tc>
        <w:tc>
          <w:tcPr>
            <w:tcW w:w="1276" w:type="dxa"/>
          </w:tcPr>
          <w:p w:rsidR="00FC51DA" w:rsidRDefault="006351BD" w:rsidP="006351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1134" w:type="dxa"/>
          </w:tcPr>
          <w:p w:rsidR="00FC51DA" w:rsidRPr="008349C0" w:rsidRDefault="00FC51DA" w:rsidP="006351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C51DA" w:rsidRPr="000B7E9A" w:rsidTr="001C1B59">
        <w:trPr>
          <w:trHeight w:val="597"/>
        </w:trPr>
        <w:tc>
          <w:tcPr>
            <w:tcW w:w="800" w:type="dxa"/>
          </w:tcPr>
          <w:p w:rsidR="00FC51DA" w:rsidRDefault="004E5344" w:rsidP="006351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4553" w:type="dxa"/>
            <w:gridSpan w:val="2"/>
          </w:tcPr>
          <w:p w:rsidR="00FC51DA" w:rsidRPr="00BC402B" w:rsidRDefault="000F0989" w:rsidP="006351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40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торое путешествие в музыкальный театр. Балет</w:t>
            </w:r>
          </w:p>
        </w:tc>
        <w:tc>
          <w:tcPr>
            <w:tcW w:w="992" w:type="dxa"/>
          </w:tcPr>
          <w:p w:rsidR="00FC51DA" w:rsidRPr="00BC402B" w:rsidRDefault="000F0989" w:rsidP="006351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02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FC51DA" w:rsidRPr="00BC402B" w:rsidRDefault="00443046" w:rsidP="006351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C40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накомство с балетным спектаклем. Прослушать фрагменты из балета П. Чайковского «Щелкунчик». Сравнить характер и настроение «Вальса снежных цветов» и «Вальса цветов».</w:t>
            </w:r>
            <w:r w:rsidR="00B07411" w:rsidRPr="00BC40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зучивать песню «Мир для тебя»</w:t>
            </w:r>
          </w:p>
          <w:p w:rsidR="00443046" w:rsidRPr="00BC402B" w:rsidRDefault="00443046" w:rsidP="006351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C40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рмины: балет</w:t>
            </w:r>
          </w:p>
        </w:tc>
        <w:tc>
          <w:tcPr>
            <w:tcW w:w="1276" w:type="dxa"/>
          </w:tcPr>
          <w:p w:rsidR="00FC51DA" w:rsidRDefault="006351BD" w:rsidP="006351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1134" w:type="dxa"/>
          </w:tcPr>
          <w:p w:rsidR="00FC51DA" w:rsidRPr="008349C0" w:rsidRDefault="00FC51DA" w:rsidP="006351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0989" w:rsidRPr="000B7E9A" w:rsidTr="001C1B59">
        <w:trPr>
          <w:trHeight w:val="597"/>
        </w:trPr>
        <w:tc>
          <w:tcPr>
            <w:tcW w:w="800" w:type="dxa"/>
          </w:tcPr>
          <w:p w:rsidR="000F0989" w:rsidRDefault="004E5344" w:rsidP="006351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16</w:t>
            </w:r>
          </w:p>
        </w:tc>
        <w:tc>
          <w:tcPr>
            <w:tcW w:w="4553" w:type="dxa"/>
            <w:gridSpan w:val="2"/>
          </w:tcPr>
          <w:p w:rsidR="000F0989" w:rsidRDefault="000F0989" w:rsidP="006351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40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узыка в театре, кино, на телевидении</w:t>
            </w:r>
          </w:p>
          <w:p w:rsidR="00BC402B" w:rsidRPr="00BC402B" w:rsidRDefault="00BC402B" w:rsidP="00635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 по пройденным темам</w:t>
            </w:r>
          </w:p>
        </w:tc>
        <w:tc>
          <w:tcPr>
            <w:tcW w:w="992" w:type="dxa"/>
          </w:tcPr>
          <w:p w:rsidR="000F0989" w:rsidRPr="00BC402B" w:rsidRDefault="000F0989" w:rsidP="006351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02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7A61D8" w:rsidRPr="00BC402B" w:rsidRDefault="00DF7081" w:rsidP="00BC402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C40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слушать музыку Э. Грига к драме Г. Ибсена «Пер </w:t>
            </w:r>
            <w:proofErr w:type="spellStart"/>
            <w:r w:rsidRPr="00BC40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юнт</w:t>
            </w:r>
            <w:proofErr w:type="spellEnd"/>
            <w:r w:rsidRPr="00BC40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. Выявить сюжетные линии. Вспомнить и спеть песни из кинофильмов.</w:t>
            </w:r>
            <w:r w:rsidR="00A932E3" w:rsidRPr="00BC40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932E3" w:rsidRPr="00BC40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учивать песню «Мир для тебя»</w:t>
            </w:r>
          </w:p>
        </w:tc>
        <w:tc>
          <w:tcPr>
            <w:tcW w:w="1276" w:type="dxa"/>
          </w:tcPr>
          <w:p w:rsidR="000F0989" w:rsidRDefault="006351BD" w:rsidP="006351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1134" w:type="dxa"/>
          </w:tcPr>
          <w:p w:rsidR="000F0989" w:rsidRPr="008349C0" w:rsidRDefault="000F0989" w:rsidP="006351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0989" w:rsidRPr="000B7E9A" w:rsidTr="001C1B59">
        <w:trPr>
          <w:trHeight w:val="597"/>
        </w:trPr>
        <w:tc>
          <w:tcPr>
            <w:tcW w:w="800" w:type="dxa"/>
          </w:tcPr>
          <w:p w:rsidR="000F0989" w:rsidRDefault="004E5344" w:rsidP="006351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4553" w:type="dxa"/>
            <w:gridSpan w:val="2"/>
          </w:tcPr>
          <w:p w:rsidR="000F0989" w:rsidRPr="00BC402B" w:rsidRDefault="000F0989" w:rsidP="006351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40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етье путешествие в музыкальный театр. Мюзикл Мир композитора</w:t>
            </w:r>
          </w:p>
        </w:tc>
        <w:tc>
          <w:tcPr>
            <w:tcW w:w="992" w:type="dxa"/>
          </w:tcPr>
          <w:p w:rsidR="000F0989" w:rsidRPr="00BC402B" w:rsidRDefault="000F0989" w:rsidP="006351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02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0F0989" w:rsidRPr="00BC402B" w:rsidRDefault="00DF7081" w:rsidP="006351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C40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спомнить и спеть знакомые мелодии из мюзиклов. Прослушать арию «Память» из мюзикла «Кошки» Э. Л. </w:t>
            </w:r>
            <w:proofErr w:type="spellStart"/>
            <w:r w:rsidRPr="00BC40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эббера</w:t>
            </w:r>
            <w:proofErr w:type="spellEnd"/>
            <w:r w:rsidRPr="00BC40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сравнить с классической оперой. Прослушать</w:t>
            </w:r>
            <w:r w:rsidR="005B60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  <w:r w:rsidRPr="00BC40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фрагменты «Песню </w:t>
            </w:r>
            <w:proofErr w:type="spellStart"/>
            <w:r w:rsidRPr="00BC40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желликл</w:t>
            </w:r>
            <w:proofErr w:type="spellEnd"/>
            <w:r w:rsidRPr="00BC40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кошек», «Песню</w:t>
            </w:r>
            <w:r w:rsidR="007A61D8" w:rsidRPr="00BC40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A61D8" w:rsidRPr="00BC40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астофера</w:t>
            </w:r>
            <w:proofErr w:type="spellEnd"/>
            <w:r w:rsidR="007A61D8" w:rsidRPr="00BC40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жонса</w:t>
            </w:r>
            <w:r w:rsidRPr="00BC40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="007A61D8" w:rsidRPr="00BC40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«Песню </w:t>
            </w:r>
            <w:proofErr w:type="spellStart"/>
            <w:r w:rsidR="007A61D8" w:rsidRPr="00BC40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кэвити</w:t>
            </w:r>
            <w:proofErr w:type="spellEnd"/>
            <w:r w:rsidR="007A61D8" w:rsidRPr="00BC40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 и финальный хор «Как приучить кошек». Передать характер фрагментов выразительными движениями.</w:t>
            </w:r>
          </w:p>
        </w:tc>
        <w:tc>
          <w:tcPr>
            <w:tcW w:w="1276" w:type="dxa"/>
          </w:tcPr>
          <w:p w:rsidR="000F0989" w:rsidRDefault="006351BD" w:rsidP="006351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1134" w:type="dxa"/>
          </w:tcPr>
          <w:p w:rsidR="000F0989" w:rsidRPr="008349C0" w:rsidRDefault="000F0989" w:rsidP="006351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351BD" w:rsidRPr="000B7E9A" w:rsidTr="00F13F77">
        <w:trPr>
          <w:trHeight w:val="597"/>
        </w:trPr>
        <w:tc>
          <w:tcPr>
            <w:tcW w:w="14992" w:type="dxa"/>
            <w:gridSpan w:val="7"/>
          </w:tcPr>
          <w:p w:rsidR="006351BD" w:rsidRPr="00BC402B" w:rsidRDefault="006351BD" w:rsidP="00635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4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зыка и изобразительное искусство (17 ч.)</w:t>
            </w:r>
          </w:p>
          <w:p w:rsidR="006351BD" w:rsidRPr="00BC402B" w:rsidRDefault="006351BD" w:rsidP="006351BD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C40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ичностные результаты:</w:t>
            </w:r>
            <w:r w:rsidRPr="00BC40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C402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C402B">
              <w:rPr>
                <w:rFonts w:ascii="Times New Roman" w:eastAsia="Calibri" w:hAnsi="Times New Roman" w:cs="Times New Roman"/>
                <w:sz w:val="24"/>
                <w:szCs w:val="24"/>
              </w:rPr>
              <w:t>знание культуры своего народа, своего края, основ культурного наследия народов России и человечества; усвоение традиционных ценностей многонационального российского общества</w:t>
            </w:r>
            <w:r w:rsidRPr="00BC40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;</w:t>
            </w:r>
          </w:p>
          <w:p w:rsidR="006351BD" w:rsidRPr="00BC402B" w:rsidRDefault="006351BD" w:rsidP="006351B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C40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етапредметные</w:t>
            </w:r>
            <w:proofErr w:type="spellEnd"/>
            <w:r w:rsidRPr="00BC40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результаты</w:t>
            </w:r>
            <w:r w:rsidRPr="00BC4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4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BC4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требности в общении с музыкой для дальнейшего духовно-нравственного развития, социализации, самообразования, организации содержательного культурного досуга на основе осознания роли музыки в жизни отдельного человека и общества, в развитии мировой культуры;</w:t>
            </w:r>
          </w:p>
          <w:p w:rsidR="006351BD" w:rsidRPr="00BC402B" w:rsidRDefault="006351BD" w:rsidP="006351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0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едметные результаты:</w:t>
            </w:r>
            <w:r w:rsidRPr="00BC40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C402B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взаимодействие между музыкой и изобразительным искусством, выражать их в размышлениях о музыке, в подборе музыкальных стихотворений, создании музыкальных рисунков</w:t>
            </w:r>
          </w:p>
          <w:p w:rsidR="006351BD" w:rsidRPr="00BC402B" w:rsidRDefault="006351BD" w:rsidP="006351B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61D8" w:rsidRPr="000B7E9A" w:rsidTr="007A61D8">
        <w:trPr>
          <w:trHeight w:val="597"/>
        </w:trPr>
        <w:tc>
          <w:tcPr>
            <w:tcW w:w="817" w:type="dxa"/>
            <w:gridSpan w:val="2"/>
          </w:tcPr>
          <w:p w:rsidR="007A61D8" w:rsidRPr="00BC402B" w:rsidRDefault="004E5344" w:rsidP="00635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4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536" w:type="dxa"/>
          </w:tcPr>
          <w:p w:rsidR="007A61D8" w:rsidRPr="00BC402B" w:rsidRDefault="007A61D8" w:rsidP="007A61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40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то роднит музыку с изобразительным искусством</w:t>
            </w:r>
          </w:p>
        </w:tc>
        <w:tc>
          <w:tcPr>
            <w:tcW w:w="992" w:type="dxa"/>
          </w:tcPr>
          <w:p w:rsidR="007A61D8" w:rsidRPr="00BC402B" w:rsidRDefault="007A61D8" w:rsidP="00635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C40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</w:tcPr>
          <w:p w:rsidR="007A61D8" w:rsidRPr="00BC402B" w:rsidRDefault="007A61D8" w:rsidP="007A61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C40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сследовать </w:t>
            </w:r>
            <w:r w:rsidRPr="00BC4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литературы и изобразительного искусства для воплощения музыкальных образов. Слушать музыку и представлять картины, и наоборот.</w:t>
            </w:r>
            <w:r w:rsidR="004E5344" w:rsidRPr="00BC4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знакомиться с фортепианной сюитой М. Мусоргского «Картинки с выставки».</w:t>
            </w:r>
          </w:p>
        </w:tc>
        <w:tc>
          <w:tcPr>
            <w:tcW w:w="1276" w:type="dxa"/>
          </w:tcPr>
          <w:p w:rsidR="007A61D8" w:rsidRPr="00BC402B" w:rsidRDefault="00A13405" w:rsidP="00635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C40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.01</w:t>
            </w:r>
          </w:p>
        </w:tc>
        <w:tc>
          <w:tcPr>
            <w:tcW w:w="1134" w:type="dxa"/>
          </w:tcPr>
          <w:p w:rsidR="007A61D8" w:rsidRPr="00AC6208" w:rsidRDefault="007A61D8" w:rsidP="00635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E5344" w:rsidRPr="000B7E9A" w:rsidTr="007A61D8">
        <w:trPr>
          <w:trHeight w:val="597"/>
        </w:trPr>
        <w:tc>
          <w:tcPr>
            <w:tcW w:w="817" w:type="dxa"/>
            <w:gridSpan w:val="2"/>
          </w:tcPr>
          <w:p w:rsidR="004E5344" w:rsidRPr="00BC402B" w:rsidRDefault="004E5344" w:rsidP="00635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4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536" w:type="dxa"/>
          </w:tcPr>
          <w:p w:rsidR="004E5344" w:rsidRPr="00BC402B" w:rsidRDefault="004E5344" w:rsidP="007A61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C40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бесное</w:t>
            </w:r>
            <w:proofErr w:type="gramEnd"/>
            <w:r w:rsidRPr="00BC40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и земное в звуках и красках</w:t>
            </w:r>
          </w:p>
        </w:tc>
        <w:tc>
          <w:tcPr>
            <w:tcW w:w="992" w:type="dxa"/>
          </w:tcPr>
          <w:p w:rsidR="004E5344" w:rsidRPr="00BC402B" w:rsidRDefault="004E5344" w:rsidP="00635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C40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</w:tcPr>
          <w:p w:rsidR="004E5344" w:rsidRPr="00BC402B" w:rsidRDefault="004E5344" w:rsidP="007A61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C40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слушать Концерт №3 для фортепиано с оркестром С. Рахманинова. Найти в учебники картины, созвучные музыке С. Рахманинова.</w:t>
            </w:r>
            <w:r w:rsidR="00E96C43" w:rsidRPr="00BC40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равнить к Богородице П. Чайковского и С. Рахманинова, мелодию хора «Любовь святая» Г. Свиридова. Прослушать «Аве, Мария» И.-С. Баха – Ш. </w:t>
            </w:r>
            <w:proofErr w:type="spellStart"/>
            <w:r w:rsidR="00E96C43" w:rsidRPr="00BC40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уно</w:t>
            </w:r>
            <w:proofErr w:type="spellEnd"/>
            <w:r w:rsidR="00E96C43" w:rsidRPr="00BC40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Дж. </w:t>
            </w:r>
            <w:proofErr w:type="spellStart"/>
            <w:r w:rsidR="00E96C43" w:rsidRPr="00BC40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ччини</w:t>
            </w:r>
            <w:proofErr w:type="spellEnd"/>
            <w:r w:rsidR="00E96C43" w:rsidRPr="00BC40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Ф. Шуберта.</w:t>
            </w:r>
          </w:p>
          <w:p w:rsidR="00E96C43" w:rsidRPr="00BC402B" w:rsidRDefault="00E96C43" w:rsidP="007A61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C40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рмины: унисон, а капелла, солист.</w:t>
            </w:r>
          </w:p>
          <w:p w:rsidR="00EB14F6" w:rsidRPr="00BC402B" w:rsidRDefault="00EB14F6" w:rsidP="00A932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C40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тный опрос</w:t>
            </w:r>
            <w:r w:rsidR="00A932E3" w:rsidRPr="00BC40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Повтор песни</w:t>
            </w:r>
            <w:r w:rsidR="00A932E3" w:rsidRPr="00BC40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Мир для тебя»</w:t>
            </w:r>
            <w:r w:rsidR="00A932E3" w:rsidRPr="00BC40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применить сценические движения.</w:t>
            </w:r>
          </w:p>
        </w:tc>
        <w:tc>
          <w:tcPr>
            <w:tcW w:w="1276" w:type="dxa"/>
          </w:tcPr>
          <w:p w:rsidR="004E5344" w:rsidRPr="00BC402B" w:rsidRDefault="004E5344" w:rsidP="004E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C40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13405" w:rsidRPr="00BC40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01</w:t>
            </w:r>
          </w:p>
        </w:tc>
        <w:tc>
          <w:tcPr>
            <w:tcW w:w="1134" w:type="dxa"/>
          </w:tcPr>
          <w:p w:rsidR="004E5344" w:rsidRPr="00AC6208" w:rsidRDefault="004E5344" w:rsidP="00635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E96C43" w:rsidRPr="000B7E9A" w:rsidTr="007A61D8">
        <w:trPr>
          <w:trHeight w:val="597"/>
        </w:trPr>
        <w:tc>
          <w:tcPr>
            <w:tcW w:w="817" w:type="dxa"/>
            <w:gridSpan w:val="2"/>
          </w:tcPr>
          <w:p w:rsidR="00E96C43" w:rsidRPr="00BC402B" w:rsidRDefault="00E96C43" w:rsidP="00635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4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0-21</w:t>
            </w:r>
          </w:p>
        </w:tc>
        <w:tc>
          <w:tcPr>
            <w:tcW w:w="4536" w:type="dxa"/>
          </w:tcPr>
          <w:p w:rsidR="00E96C43" w:rsidRPr="00BC402B" w:rsidRDefault="00E96C43" w:rsidP="007A61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40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вать через прошлое к настоящему</w:t>
            </w:r>
          </w:p>
        </w:tc>
        <w:tc>
          <w:tcPr>
            <w:tcW w:w="992" w:type="dxa"/>
          </w:tcPr>
          <w:p w:rsidR="00E96C43" w:rsidRPr="00BC402B" w:rsidRDefault="00E96C43" w:rsidP="00635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C40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37" w:type="dxa"/>
          </w:tcPr>
          <w:p w:rsidR="00E96C43" w:rsidRPr="00BC402B" w:rsidRDefault="0095303C" w:rsidP="007A61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C40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риптих П. </w:t>
            </w:r>
            <w:proofErr w:type="spellStart"/>
            <w:r w:rsidRPr="00BC40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ина</w:t>
            </w:r>
            <w:proofErr w:type="spellEnd"/>
            <w:r w:rsidRPr="00BC40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Александр Невский». Придумать названия левой и правой частям триптиха.</w:t>
            </w:r>
            <w:r w:rsidR="004E1543" w:rsidRPr="00BC40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ыявить особенности мелодики и ритма  к</w:t>
            </w:r>
            <w:r w:rsidRPr="00BC40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="004E1543" w:rsidRPr="00BC40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таты</w:t>
            </w:r>
            <w:r w:rsidRPr="00BC40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E1543" w:rsidRPr="00BC40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«Песня об Александре Невском» и хора «Вставайте, люди русские» </w:t>
            </w:r>
            <w:r w:rsidRPr="00BC40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. Прокофьева</w:t>
            </w:r>
            <w:r w:rsidR="004E1543" w:rsidRPr="00BC40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4E1543" w:rsidRPr="00BC402B" w:rsidRDefault="004E1543" w:rsidP="007A61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C40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узыкальная картина «Ледовое побоище». Распознать знакомую тему, сообщающую о появлении русского войска. </w:t>
            </w:r>
            <w:r w:rsidR="008B4FB7" w:rsidRPr="00BC40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асть «Мертвое поле». Вспомнить песни о русском поле.</w:t>
            </w:r>
          </w:p>
          <w:p w:rsidR="004E1543" w:rsidRPr="00BC402B" w:rsidRDefault="004E1543" w:rsidP="004E15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C40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рмины: кантата, триптих, трехчастная форма, набат, хор: тенора, басы, сопрано, альты, песня-плач, протяжная песня.</w:t>
            </w:r>
            <w:proofErr w:type="gramEnd"/>
          </w:p>
        </w:tc>
        <w:tc>
          <w:tcPr>
            <w:tcW w:w="1276" w:type="dxa"/>
          </w:tcPr>
          <w:p w:rsidR="00A13405" w:rsidRPr="00BC402B" w:rsidRDefault="00A13405" w:rsidP="004E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C40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01</w:t>
            </w:r>
          </w:p>
          <w:p w:rsidR="00E96C43" w:rsidRPr="00BC402B" w:rsidRDefault="00A13405" w:rsidP="004E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C40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02</w:t>
            </w:r>
          </w:p>
        </w:tc>
        <w:tc>
          <w:tcPr>
            <w:tcW w:w="1134" w:type="dxa"/>
          </w:tcPr>
          <w:p w:rsidR="00E96C43" w:rsidRPr="00AC6208" w:rsidRDefault="00E96C43" w:rsidP="00635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E96C43" w:rsidRPr="000B7E9A" w:rsidTr="007A61D8">
        <w:trPr>
          <w:trHeight w:val="597"/>
        </w:trPr>
        <w:tc>
          <w:tcPr>
            <w:tcW w:w="817" w:type="dxa"/>
            <w:gridSpan w:val="2"/>
          </w:tcPr>
          <w:p w:rsidR="00E96C43" w:rsidRPr="00BC402B" w:rsidRDefault="005F0A0B" w:rsidP="005F0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40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2-23</w:t>
            </w:r>
          </w:p>
        </w:tc>
        <w:tc>
          <w:tcPr>
            <w:tcW w:w="4536" w:type="dxa"/>
          </w:tcPr>
          <w:p w:rsidR="005F0A0B" w:rsidRPr="00BC402B" w:rsidRDefault="005F0A0B" w:rsidP="005F0A0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40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узыкальная живопись и живописная музыка</w:t>
            </w:r>
          </w:p>
          <w:p w:rsidR="00E96C43" w:rsidRPr="00BC402B" w:rsidRDefault="00BC402B" w:rsidP="007A61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40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ктант по терминам</w:t>
            </w:r>
          </w:p>
        </w:tc>
        <w:tc>
          <w:tcPr>
            <w:tcW w:w="992" w:type="dxa"/>
          </w:tcPr>
          <w:p w:rsidR="00E96C43" w:rsidRPr="00BC402B" w:rsidRDefault="00406BAC" w:rsidP="00635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C40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37" w:type="dxa"/>
          </w:tcPr>
          <w:p w:rsidR="00E96C43" w:rsidRPr="00BC402B" w:rsidRDefault="008B4FB7" w:rsidP="007A61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C40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крыть особенности музыкального воплощения произведений изобразительного искусства.</w:t>
            </w:r>
            <w:r w:rsidR="00EB14F6" w:rsidRPr="00BC40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C40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слушать и сравнить романсы «Весенние воды»</w:t>
            </w:r>
            <w:r w:rsidR="00EB14F6" w:rsidRPr="00BC40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 «Островок» С. Рахманинова. Прослушать и сравнить музыкальные образы, выразительные средства прелюдий С. Рахманинова. </w:t>
            </w:r>
          </w:p>
          <w:p w:rsidR="00EB14F6" w:rsidRPr="00BC402B" w:rsidRDefault="00EB14F6" w:rsidP="007A61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C40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рмины: прелюдия</w:t>
            </w:r>
          </w:p>
          <w:p w:rsidR="00EB14F6" w:rsidRPr="00BC402B" w:rsidRDefault="00EB14F6" w:rsidP="007A61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96C43" w:rsidRPr="00BC402B" w:rsidRDefault="00A13405" w:rsidP="004E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C40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.02</w:t>
            </w:r>
          </w:p>
          <w:p w:rsidR="00A13405" w:rsidRPr="00BC402B" w:rsidRDefault="00A13405" w:rsidP="004E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C40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.02</w:t>
            </w:r>
          </w:p>
        </w:tc>
        <w:tc>
          <w:tcPr>
            <w:tcW w:w="1134" w:type="dxa"/>
          </w:tcPr>
          <w:p w:rsidR="00E96C43" w:rsidRPr="00AC6208" w:rsidRDefault="00E96C43" w:rsidP="00635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E96C43" w:rsidRPr="000B7E9A" w:rsidTr="007A61D8">
        <w:trPr>
          <w:trHeight w:val="597"/>
        </w:trPr>
        <w:tc>
          <w:tcPr>
            <w:tcW w:w="817" w:type="dxa"/>
            <w:gridSpan w:val="2"/>
          </w:tcPr>
          <w:p w:rsidR="00E96C43" w:rsidRPr="00BC402B" w:rsidRDefault="005F0A0B" w:rsidP="00635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4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536" w:type="dxa"/>
          </w:tcPr>
          <w:p w:rsidR="00E96C43" w:rsidRPr="00BC402B" w:rsidRDefault="005F0A0B" w:rsidP="007A61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C40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окольность</w:t>
            </w:r>
            <w:proofErr w:type="spellEnd"/>
            <w:r w:rsidRPr="00BC40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в музыке и изобразительном искусстве</w:t>
            </w:r>
          </w:p>
        </w:tc>
        <w:tc>
          <w:tcPr>
            <w:tcW w:w="992" w:type="dxa"/>
          </w:tcPr>
          <w:p w:rsidR="00E96C43" w:rsidRPr="00BC402B" w:rsidRDefault="00406BAC" w:rsidP="00635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C40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</w:tcPr>
          <w:p w:rsidR="00EB14F6" w:rsidRPr="00BC402B" w:rsidRDefault="00135750" w:rsidP="007A61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C40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. Г. </w:t>
            </w:r>
            <w:proofErr w:type="spellStart"/>
            <w:r w:rsidRPr="00BC40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икт</w:t>
            </w:r>
            <w:proofErr w:type="spellEnd"/>
            <w:r w:rsidRPr="00BC40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онцертная с</w:t>
            </w:r>
            <w:r w:rsidR="00A932E3" w:rsidRPr="00BC40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мфония для арфы с оркестром «Ф</w:t>
            </w:r>
            <w:r w:rsidRPr="00BC40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ски Софии Киевской». Прослушать и определить жанр русского фольклора в 1-й части симфонии «Орнамент». Найти схожесть и различие образов во фресковой живописи и в музыке 2-й части симфонии.</w:t>
            </w:r>
          </w:p>
          <w:p w:rsidR="00E96C43" w:rsidRPr="00BC402B" w:rsidRDefault="002A5AFF" w:rsidP="002A5A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C40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рмины: гармония</w:t>
            </w:r>
          </w:p>
        </w:tc>
        <w:tc>
          <w:tcPr>
            <w:tcW w:w="1276" w:type="dxa"/>
          </w:tcPr>
          <w:p w:rsidR="00E96C43" w:rsidRPr="00BC402B" w:rsidRDefault="00A13405" w:rsidP="004E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C40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02</w:t>
            </w:r>
          </w:p>
        </w:tc>
        <w:tc>
          <w:tcPr>
            <w:tcW w:w="1134" w:type="dxa"/>
          </w:tcPr>
          <w:p w:rsidR="00E96C43" w:rsidRPr="00AC6208" w:rsidRDefault="00E96C43" w:rsidP="00635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E96C43" w:rsidRPr="000B7E9A" w:rsidTr="007A61D8">
        <w:trPr>
          <w:trHeight w:val="597"/>
        </w:trPr>
        <w:tc>
          <w:tcPr>
            <w:tcW w:w="817" w:type="dxa"/>
            <w:gridSpan w:val="2"/>
          </w:tcPr>
          <w:p w:rsidR="00E96C43" w:rsidRPr="00BC402B" w:rsidRDefault="00406BAC" w:rsidP="00635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4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536" w:type="dxa"/>
          </w:tcPr>
          <w:p w:rsidR="00E96C43" w:rsidRPr="00BC402B" w:rsidRDefault="005F0A0B" w:rsidP="007A61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40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ртрет в музыке и изобразительном искусстве</w:t>
            </w:r>
          </w:p>
        </w:tc>
        <w:tc>
          <w:tcPr>
            <w:tcW w:w="992" w:type="dxa"/>
          </w:tcPr>
          <w:p w:rsidR="00E96C43" w:rsidRPr="00BC402B" w:rsidRDefault="00406BAC" w:rsidP="00635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C40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</w:tcPr>
          <w:p w:rsidR="00E96C43" w:rsidRPr="00BC402B" w:rsidRDefault="00135750" w:rsidP="007A61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C40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слушать, как звучат музыкальные произведения, сочиненные для скрипки композиторами разных времен. Н. Паганини фрагмент Каприса №24</w:t>
            </w:r>
            <w:r w:rsidR="002F5AD8" w:rsidRPr="00BC40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Определить форму произведен</w:t>
            </w:r>
            <w:r w:rsidR="00A932E3" w:rsidRPr="00BC40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="002F5AD8" w:rsidRPr="00BC40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</w:t>
            </w:r>
            <w:r w:rsidR="00A932E3" w:rsidRPr="00BC40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:rsidR="00E96C43" w:rsidRPr="00BC402B" w:rsidRDefault="00A13405" w:rsidP="004E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C40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03</w:t>
            </w:r>
          </w:p>
        </w:tc>
        <w:tc>
          <w:tcPr>
            <w:tcW w:w="1134" w:type="dxa"/>
          </w:tcPr>
          <w:p w:rsidR="00E96C43" w:rsidRPr="00AC6208" w:rsidRDefault="00E96C43" w:rsidP="00635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F0A0B" w:rsidRPr="000B7E9A" w:rsidTr="007A61D8">
        <w:trPr>
          <w:trHeight w:val="597"/>
        </w:trPr>
        <w:tc>
          <w:tcPr>
            <w:tcW w:w="817" w:type="dxa"/>
            <w:gridSpan w:val="2"/>
          </w:tcPr>
          <w:p w:rsidR="005F0A0B" w:rsidRPr="00BC402B" w:rsidRDefault="00406BAC" w:rsidP="00635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4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536" w:type="dxa"/>
          </w:tcPr>
          <w:p w:rsidR="005F0A0B" w:rsidRPr="00BC402B" w:rsidRDefault="005F0A0B" w:rsidP="007A61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40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лшебная палочка дирижера. Дирижеры мира</w:t>
            </w:r>
          </w:p>
        </w:tc>
        <w:tc>
          <w:tcPr>
            <w:tcW w:w="992" w:type="dxa"/>
          </w:tcPr>
          <w:p w:rsidR="005F0A0B" w:rsidRPr="00BC402B" w:rsidRDefault="00406BAC" w:rsidP="00635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C40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</w:tcPr>
          <w:p w:rsidR="005F0A0B" w:rsidRPr="00BC402B" w:rsidRDefault="002F5AD8" w:rsidP="007A61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C40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слушать «Траурный марш» из Симфонии №3 Л. Бетховена. Продирижировать.</w:t>
            </w:r>
          </w:p>
          <w:p w:rsidR="002F5AD8" w:rsidRPr="00BC402B" w:rsidRDefault="002F5AD8" w:rsidP="007A61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C40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рмины: дирижер, симфонический оркестр</w:t>
            </w:r>
            <w:r w:rsidR="00A932E3" w:rsidRPr="00BC40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A932E3" w:rsidRPr="00BC402B" w:rsidRDefault="00A932E3" w:rsidP="007A61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C40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1276" w:type="dxa"/>
          </w:tcPr>
          <w:p w:rsidR="005F0A0B" w:rsidRPr="00BC402B" w:rsidRDefault="00A13405" w:rsidP="004E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C40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.03</w:t>
            </w:r>
          </w:p>
        </w:tc>
        <w:tc>
          <w:tcPr>
            <w:tcW w:w="1134" w:type="dxa"/>
          </w:tcPr>
          <w:p w:rsidR="005F0A0B" w:rsidRPr="00AC6208" w:rsidRDefault="005F0A0B" w:rsidP="00635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F0A0B" w:rsidRPr="000B7E9A" w:rsidTr="007A61D8">
        <w:trPr>
          <w:trHeight w:val="597"/>
        </w:trPr>
        <w:tc>
          <w:tcPr>
            <w:tcW w:w="817" w:type="dxa"/>
            <w:gridSpan w:val="2"/>
          </w:tcPr>
          <w:p w:rsidR="005F0A0B" w:rsidRPr="00BC402B" w:rsidRDefault="00406BAC" w:rsidP="00635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4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4536" w:type="dxa"/>
          </w:tcPr>
          <w:p w:rsidR="005F0A0B" w:rsidRPr="00BC402B" w:rsidRDefault="005F0A0B" w:rsidP="005F0A0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40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разы борьбы и победы в искусстве</w:t>
            </w:r>
          </w:p>
          <w:p w:rsidR="00BC402B" w:rsidRPr="00BC402B" w:rsidRDefault="00BC402B" w:rsidP="005F0A0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тест по пройденным темам</w:t>
            </w:r>
          </w:p>
        </w:tc>
        <w:tc>
          <w:tcPr>
            <w:tcW w:w="992" w:type="dxa"/>
          </w:tcPr>
          <w:p w:rsidR="005F0A0B" w:rsidRPr="00BC402B" w:rsidRDefault="00406BAC" w:rsidP="00635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C40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</w:tcPr>
          <w:p w:rsidR="005F0A0B" w:rsidRPr="00BC402B" w:rsidRDefault="00AD5E59" w:rsidP="007A61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C40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слушать и найти главные темы начала и финала Симфонии №5 Л. Бетховена. Проанализировать произведения. </w:t>
            </w:r>
          </w:p>
        </w:tc>
        <w:tc>
          <w:tcPr>
            <w:tcW w:w="1276" w:type="dxa"/>
          </w:tcPr>
          <w:p w:rsidR="005F0A0B" w:rsidRPr="00BC402B" w:rsidRDefault="00A13405" w:rsidP="004E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C40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.03</w:t>
            </w:r>
          </w:p>
        </w:tc>
        <w:tc>
          <w:tcPr>
            <w:tcW w:w="1134" w:type="dxa"/>
          </w:tcPr>
          <w:p w:rsidR="005F0A0B" w:rsidRPr="00AC6208" w:rsidRDefault="005F0A0B" w:rsidP="00635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C402B" w:rsidRPr="000B7E9A" w:rsidTr="007A61D8">
        <w:trPr>
          <w:trHeight w:val="597"/>
        </w:trPr>
        <w:tc>
          <w:tcPr>
            <w:tcW w:w="817" w:type="dxa"/>
            <w:gridSpan w:val="2"/>
          </w:tcPr>
          <w:p w:rsidR="00BC402B" w:rsidRPr="00BC402B" w:rsidRDefault="00BC402B" w:rsidP="00BC4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4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536" w:type="dxa"/>
          </w:tcPr>
          <w:p w:rsidR="00BC402B" w:rsidRPr="00BC402B" w:rsidRDefault="00BC402B" w:rsidP="00BC4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40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стывшая музыка</w:t>
            </w:r>
          </w:p>
        </w:tc>
        <w:tc>
          <w:tcPr>
            <w:tcW w:w="992" w:type="dxa"/>
          </w:tcPr>
          <w:p w:rsidR="00BC402B" w:rsidRPr="00BC402B" w:rsidRDefault="00BC402B" w:rsidP="00BC4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C40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</w:tcPr>
          <w:p w:rsidR="00BC402B" w:rsidRPr="00BC402B" w:rsidRDefault="00BC402B" w:rsidP="00BC40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C40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сказ о храмах Европы и России. Прослушать и проанализировать музыкальные произведения, которые написаны для церковного богослужения. Органная музыка.</w:t>
            </w:r>
          </w:p>
        </w:tc>
        <w:tc>
          <w:tcPr>
            <w:tcW w:w="1276" w:type="dxa"/>
          </w:tcPr>
          <w:p w:rsidR="00BC402B" w:rsidRPr="00BC402B" w:rsidRDefault="00BC402B" w:rsidP="00BC4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C40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04</w:t>
            </w:r>
          </w:p>
        </w:tc>
        <w:tc>
          <w:tcPr>
            <w:tcW w:w="1134" w:type="dxa"/>
          </w:tcPr>
          <w:p w:rsidR="00BC402B" w:rsidRPr="00AC6208" w:rsidRDefault="00BC402B" w:rsidP="00BC4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C402B" w:rsidRPr="000B7E9A" w:rsidTr="007A61D8">
        <w:trPr>
          <w:trHeight w:val="597"/>
        </w:trPr>
        <w:tc>
          <w:tcPr>
            <w:tcW w:w="817" w:type="dxa"/>
            <w:gridSpan w:val="2"/>
          </w:tcPr>
          <w:p w:rsidR="00BC402B" w:rsidRPr="00BC402B" w:rsidRDefault="00BC402B" w:rsidP="00BC4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4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536" w:type="dxa"/>
          </w:tcPr>
          <w:p w:rsidR="00BC402B" w:rsidRPr="00BC402B" w:rsidRDefault="00BC402B" w:rsidP="00BC4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40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лифония в музыке и живописи</w:t>
            </w:r>
          </w:p>
        </w:tc>
        <w:tc>
          <w:tcPr>
            <w:tcW w:w="992" w:type="dxa"/>
          </w:tcPr>
          <w:p w:rsidR="00BC402B" w:rsidRPr="00BC402B" w:rsidRDefault="00BC402B" w:rsidP="00BC4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C40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</w:tcPr>
          <w:p w:rsidR="00BC402B" w:rsidRPr="00BC402B" w:rsidRDefault="00BC402B" w:rsidP="00BC40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C40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Биография И.С. Баха. Прослушать органную музыку композитора. Анализ произведений. </w:t>
            </w:r>
          </w:p>
          <w:p w:rsidR="00BC402B" w:rsidRPr="00BC402B" w:rsidRDefault="00BC402B" w:rsidP="00BC40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C40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рмины: Полифония, фуга</w:t>
            </w:r>
          </w:p>
        </w:tc>
        <w:tc>
          <w:tcPr>
            <w:tcW w:w="1276" w:type="dxa"/>
          </w:tcPr>
          <w:p w:rsidR="00BC402B" w:rsidRPr="00BC402B" w:rsidRDefault="00BC402B" w:rsidP="00BC4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C40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.04</w:t>
            </w:r>
          </w:p>
        </w:tc>
        <w:tc>
          <w:tcPr>
            <w:tcW w:w="1134" w:type="dxa"/>
          </w:tcPr>
          <w:p w:rsidR="00BC402B" w:rsidRPr="00AC6208" w:rsidRDefault="00BC402B" w:rsidP="00BC4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C402B" w:rsidRPr="000B7E9A" w:rsidTr="007A61D8">
        <w:trPr>
          <w:trHeight w:val="597"/>
        </w:trPr>
        <w:tc>
          <w:tcPr>
            <w:tcW w:w="817" w:type="dxa"/>
            <w:gridSpan w:val="2"/>
          </w:tcPr>
          <w:p w:rsidR="00BC402B" w:rsidRPr="00BC402B" w:rsidRDefault="00BC402B" w:rsidP="00BC4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4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536" w:type="dxa"/>
          </w:tcPr>
          <w:p w:rsidR="00BC402B" w:rsidRPr="00BC402B" w:rsidRDefault="00BC402B" w:rsidP="00BC4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40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узыка на мольберте</w:t>
            </w:r>
          </w:p>
        </w:tc>
        <w:tc>
          <w:tcPr>
            <w:tcW w:w="992" w:type="dxa"/>
          </w:tcPr>
          <w:p w:rsidR="00BC402B" w:rsidRPr="00BC402B" w:rsidRDefault="00BC402B" w:rsidP="00BC4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C40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</w:tcPr>
          <w:p w:rsidR="00BC402B" w:rsidRPr="00BC402B" w:rsidRDefault="00BC402B" w:rsidP="00BC40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C40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колаюс</w:t>
            </w:r>
            <w:proofErr w:type="spellEnd"/>
            <w:r w:rsidRPr="00BC40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40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стантинос</w:t>
            </w:r>
            <w:proofErr w:type="spellEnd"/>
            <w:r w:rsidRPr="00BC40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Чюрлениса. Анализ картин художника.  Прослушать Фугу И.-С. Баха и сравнить ее с картиной М. Чюрлениса «Фуга». Устный опрос</w:t>
            </w:r>
          </w:p>
          <w:p w:rsidR="00BC402B" w:rsidRPr="00BC402B" w:rsidRDefault="00BC402B" w:rsidP="00BC40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C40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рмин: соната</w:t>
            </w:r>
          </w:p>
        </w:tc>
        <w:tc>
          <w:tcPr>
            <w:tcW w:w="1276" w:type="dxa"/>
          </w:tcPr>
          <w:p w:rsidR="00BC402B" w:rsidRPr="00BC402B" w:rsidRDefault="00BC402B" w:rsidP="00BC4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C40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.04</w:t>
            </w:r>
          </w:p>
        </w:tc>
        <w:tc>
          <w:tcPr>
            <w:tcW w:w="1134" w:type="dxa"/>
          </w:tcPr>
          <w:p w:rsidR="00BC402B" w:rsidRPr="00AC6208" w:rsidRDefault="00BC402B" w:rsidP="00BC4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C402B" w:rsidRPr="000B7E9A" w:rsidTr="007A61D8">
        <w:trPr>
          <w:trHeight w:val="597"/>
        </w:trPr>
        <w:tc>
          <w:tcPr>
            <w:tcW w:w="817" w:type="dxa"/>
            <w:gridSpan w:val="2"/>
          </w:tcPr>
          <w:p w:rsidR="00BC402B" w:rsidRPr="00BC402B" w:rsidRDefault="00BC402B" w:rsidP="00BC4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4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536" w:type="dxa"/>
          </w:tcPr>
          <w:p w:rsidR="00BC402B" w:rsidRPr="00BC402B" w:rsidRDefault="00BC402B" w:rsidP="00BC4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40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мпрессионизм в музыке и живописи</w:t>
            </w:r>
          </w:p>
        </w:tc>
        <w:tc>
          <w:tcPr>
            <w:tcW w:w="992" w:type="dxa"/>
          </w:tcPr>
          <w:p w:rsidR="00BC402B" w:rsidRPr="00BC402B" w:rsidRDefault="00BC402B" w:rsidP="00BC4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C40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</w:tcPr>
          <w:p w:rsidR="00BC402B" w:rsidRPr="00BC402B" w:rsidRDefault="00BC402B" w:rsidP="00BC40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C40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Знакомство с произведениями Клода Дебюсси: фрагмент «Диалог ветра с морем», прелюдия «Лунный свет», «Кукольный </w:t>
            </w:r>
            <w:proofErr w:type="spellStart"/>
            <w:proofErr w:type="gramStart"/>
            <w:r w:rsidRPr="00BC40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ек-уок</w:t>
            </w:r>
            <w:proofErr w:type="spellEnd"/>
            <w:proofErr w:type="gramEnd"/>
            <w:r w:rsidRPr="00BC40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. Анализ произведений.</w:t>
            </w:r>
          </w:p>
          <w:p w:rsidR="00BC402B" w:rsidRPr="00BC402B" w:rsidRDefault="00BC402B" w:rsidP="00BC40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C40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рмин: фортепианная сюита</w:t>
            </w:r>
          </w:p>
        </w:tc>
        <w:tc>
          <w:tcPr>
            <w:tcW w:w="1276" w:type="dxa"/>
          </w:tcPr>
          <w:p w:rsidR="00BC402B" w:rsidRPr="00BC402B" w:rsidRDefault="00BC402B" w:rsidP="00BC4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C40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.04</w:t>
            </w:r>
          </w:p>
        </w:tc>
        <w:tc>
          <w:tcPr>
            <w:tcW w:w="1134" w:type="dxa"/>
          </w:tcPr>
          <w:p w:rsidR="00BC402B" w:rsidRPr="00AC6208" w:rsidRDefault="00BC402B" w:rsidP="00BC4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C402B" w:rsidRPr="000B7E9A" w:rsidTr="007A61D8">
        <w:trPr>
          <w:trHeight w:val="597"/>
        </w:trPr>
        <w:tc>
          <w:tcPr>
            <w:tcW w:w="817" w:type="dxa"/>
            <w:gridSpan w:val="2"/>
          </w:tcPr>
          <w:p w:rsidR="00BC402B" w:rsidRPr="00BC402B" w:rsidRDefault="00BC402B" w:rsidP="00BC4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4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536" w:type="dxa"/>
          </w:tcPr>
          <w:p w:rsidR="00BC402B" w:rsidRPr="00BC402B" w:rsidRDefault="00BC402B" w:rsidP="00BC4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40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 подвигах, о доблести, о славе…</w:t>
            </w:r>
          </w:p>
        </w:tc>
        <w:tc>
          <w:tcPr>
            <w:tcW w:w="992" w:type="dxa"/>
          </w:tcPr>
          <w:p w:rsidR="00BC402B" w:rsidRPr="00BC402B" w:rsidRDefault="00BC402B" w:rsidP="00BC4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C40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</w:tcPr>
          <w:p w:rsidR="00BC402B" w:rsidRPr="00BC402B" w:rsidRDefault="00BC402B" w:rsidP="00BC40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C40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эма «Реквием» Р. Рождественский, «Реквием» Д. </w:t>
            </w:r>
            <w:proofErr w:type="spellStart"/>
            <w:r w:rsidRPr="00BC40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балевский</w:t>
            </w:r>
            <w:proofErr w:type="gramStart"/>
            <w:r w:rsidRPr="00BC40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г</w:t>
            </w:r>
            <w:proofErr w:type="gramEnd"/>
            <w:r w:rsidRPr="00BC40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вюра</w:t>
            </w:r>
            <w:proofErr w:type="spellEnd"/>
            <w:r w:rsidRPr="00BC40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з цикла «Вечно живые». Сравнить произведения. </w:t>
            </w:r>
            <w:r w:rsidRPr="00BC40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помнить и спеть известные песни, которые звучат в День Победы.</w:t>
            </w:r>
            <w:r w:rsidRPr="00BC40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Беседа о памятниках героям Великой Отечественной Войны.</w:t>
            </w:r>
          </w:p>
          <w:p w:rsidR="00BC402B" w:rsidRPr="00BC402B" w:rsidRDefault="00BC402B" w:rsidP="00BC40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C40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рмин: реквием</w:t>
            </w:r>
          </w:p>
        </w:tc>
        <w:tc>
          <w:tcPr>
            <w:tcW w:w="1276" w:type="dxa"/>
          </w:tcPr>
          <w:p w:rsidR="00BC402B" w:rsidRPr="00BC402B" w:rsidRDefault="00BC402B" w:rsidP="00BC4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C40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.04</w:t>
            </w:r>
          </w:p>
        </w:tc>
        <w:tc>
          <w:tcPr>
            <w:tcW w:w="1134" w:type="dxa"/>
          </w:tcPr>
          <w:p w:rsidR="00BC402B" w:rsidRPr="00AC6208" w:rsidRDefault="00BC402B" w:rsidP="00BC4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C402B" w:rsidRPr="000B7E9A" w:rsidTr="007A61D8">
        <w:trPr>
          <w:trHeight w:val="597"/>
        </w:trPr>
        <w:tc>
          <w:tcPr>
            <w:tcW w:w="817" w:type="dxa"/>
            <w:gridSpan w:val="2"/>
          </w:tcPr>
          <w:p w:rsidR="00BC402B" w:rsidRPr="00BC402B" w:rsidRDefault="00BC402B" w:rsidP="00BC4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4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536" w:type="dxa"/>
          </w:tcPr>
          <w:p w:rsidR="00BC402B" w:rsidRPr="00BC402B" w:rsidRDefault="00BC402B" w:rsidP="00BC4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40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 каждой мимолетности вижу я миры</w:t>
            </w:r>
          </w:p>
        </w:tc>
        <w:tc>
          <w:tcPr>
            <w:tcW w:w="992" w:type="dxa"/>
          </w:tcPr>
          <w:p w:rsidR="00BC402B" w:rsidRPr="00BC402B" w:rsidRDefault="00BC402B" w:rsidP="00BC4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C40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</w:tcPr>
          <w:p w:rsidR="00BC402B" w:rsidRPr="00BC402B" w:rsidRDefault="00BC402B" w:rsidP="00BC40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C40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. П. Мусоргский фортепианная сюита «Картина с музыки», сопоставить с картинами В. Гартмана.</w:t>
            </w:r>
          </w:p>
          <w:p w:rsidR="00BC402B" w:rsidRPr="00BC402B" w:rsidRDefault="00BC402B" w:rsidP="00BC40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C402B" w:rsidRPr="00BC402B" w:rsidRDefault="00BC402B" w:rsidP="00BC4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C40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.05</w:t>
            </w:r>
          </w:p>
        </w:tc>
        <w:tc>
          <w:tcPr>
            <w:tcW w:w="1134" w:type="dxa"/>
          </w:tcPr>
          <w:p w:rsidR="00BC402B" w:rsidRPr="00AC6208" w:rsidRDefault="00BC402B" w:rsidP="00BC4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C402B" w:rsidRPr="000B7E9A" w:rsidTr="007A61D8">
        <w:trPr>
          <w:trHeight w:val="597"/>
        </w:trPr>
        <w:tc>
          <w:tcPr>
            <w:tcW w:w="817" w:type="dxa"/>
            <w:gridSpan w:val="2"/>
          </w:tcPr>
          <w:p w:rsidR="00BC402B" w:rsidRPr="00BC402B" w:rsidRDefault="00BC402B" w:rsidP="00BC4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4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536" w:type="dxa"/>
          </w:tcPr>
          <w:p w:rsidR="00BC402B" w:rsidRPr="00BC402B" w:rsidRDefault="00BC402B" w:rsidP="00BC40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C40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ир композитора</w:t>
            </w:r>
            <w:r w:rsidRPr="00BC40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C402B" w:rsidRPr="000D5078" w:rsidRDefault="00BC402B" w:rsidP="000D50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C40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нтрольная </w:t>
            </w:r>
            <w:r w:rsidR="000D507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бота по пройденным темам</w:t>
            </w:r>
          </w:p>
        </w:tc>
        <w:tc>
          <w:tcPr>
            <w:tcW w:w="992" w:type="dxa"/>
          </w:tcPr>
          <w:p w:rsidR="00BC402B" w:rsidRPr="00BC402B" w:rsidRDefault="00BC402B" w:rsidP="00BC4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C40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</w:tcPr>
          <w:p w:rsidR="00BC402B" w:rsidRPr="00BC402B" w:rsidRDefault="00BC402B" w:rsidP="00BC40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C402B" w:rsidRPr="00BC402B" w:rsidRDefault="00BC402B" w:rsidP="00BC4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C40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.05</w:t>
            </w:r>
          </w:p>
        </w:tc>
        <w:tc>
          <w:tcPr>
            <w:tcW w:w="1134" w:type="dxa"/>
          </w:tcPr>
          <w:p w:rsidR="00BC402B" w:rsidRPr="00AC6208" w:rsidRDefault="00BC402B" w:rsidP="00BC4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C402B" w:rsidRPr="000B7E9A" w:rsidTr="007A61D8">
        <w:trPr>
          <w:trHeight w:val="597"/>
        </w:trPr>
        <w:tc>
          <w:tcPr>
            <w:tcW w:w="817" w:type="dxa"/>
            <w:gridSpan w:val="2"/>
          </w:tcPr>
          <w:p w:rsidR="00BC402B" w:rsidRPr="00BC402B" w:rsidRDefault="00BC402B" w:rsidP="00BC4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4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536" w:type="dxa"/>
          </w:tcPr>
          <w:p w:rsidR="00BC402B" w:rsidRPr="00BC402B" w:rsidRDefault="00BC402B" w:rsidP="00BC4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40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 веком наравне</w:t>
            </w:r>
          </w:p>
        </w:tc>
        <w:tc>
          <w:tcPr>
            <w:tcW w:w="992" w:type="dxa"/>
          </w:tcPr>
          <w:p w:rsidR="00BC402B" w:rsidRPr="00BC402B" w:rsidRDefault="00BC402B" w:rsidP="00BC4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C40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</w:tcPr>
          <w:p w:rsidR="00BC402B" w:rsidRPr="00BC402B" w:rsidRDefault="00BC402B" w:rsidP="00BC40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C40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ведение итогов. </w:t>
            </w:r>
            <w:r w:rsidRPr="00BC40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тор репертуара</w:t>
            </w:r>
            <w:r w:rsidRPr="00BC40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 год.</w:t>
            </w:r>
          </w:p>
        </w:tc>
        <w:tc>
          <w:tcPr>
            <w:tcW w:w="1276" w:type="dxa"/>
          </w:tcPr>
          <w:p w:rsidR="00BC402B" w:rsidRPr="00BC402B" w:rsidRDefault="00BC402B" w:rsidP="00BC4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C40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.05</w:t>
            </w:r>
          </w:p>
        </w:tc>
        <w:tc>
          <w:tcPr>
            <w:tcW w:w="1134" w:type="dxa"/>
          </w:tcPr>
          <w:p w:rsidR="00BC402B" w:rsidRPr="00AC6208" w:rsidRDefault="00BC402B" w:rsidP="00BC4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7D6A73" w:rsidRDefault="005B6071" w:rsidP="000D5078"/>
    <w:sectPr w:rsidR="007D6A73" w:rsidSect="000D5078">
      <w:pgSz w:w="16838" w:h="11906" w:orient="landscape"/>
      <w:pgMar w:top="1418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BA1"/>
    <w:rsid w:val="000D5078"/>
    <w:rsid w:val="000F0989"/>
    <w:rsid w:val="00135750"/>
    <w:rsid w:val="002A5AFF"/>
    <w:rsid w:val="002C5F67"/>
    <w:rsid w:val="002E36A4"/>
    <w:rsid w:val="002F5AD8"/>
    <w:rsid w:val="003117C2"/>
    <w:rsid w:val="003D343E"/>
    <w:rsid w:val="00406BAC"/>
    <w:rsid w:val="00443046"/>
    <w:rsid w:val="004E1543"/>
    <w:rsid w:val="004E5344"/>
    <w:rsid w:val="005B6071"/>
    <w:rsid w:val="005F0A0B"/>
    <w:rsid w:val="00610C01"/>
    <w:rsid w:val="006351BD"/>
    <w:rsid w:val="006A1882"/>
    <w:rsid w:val="00703D61"/>
    <w:rsid w:val="007A61D8"/>
    <w:rsid w:val="007E6453"/>
    <w:rsid w:val="00813BA1"/>
    <w:rsid w:val="008349C0"/>
    <w:rsid w:val="008B4FB7"/>
    <w:rsid w:val="00915C8B"/>
    <w:rsid w:val="0095303C"/>
    <w:rsid w:val="009D352F"/>
    <w:rsid w:val="00A13405"/>
    <w:rsid w:val="00A402A3"/>
    <w:rsid w:val="00A932E3"/>
    <w:rsid w:val="00AD5E59"/>
    <w:rsid w:val="00B07411"/>
    <w:rsid w:val="00B2683A"/>
    <w:rsid w:val="00BC402B"/>
    <w:rsid w:val="00D26D70"/>
    <w:rsid w:val="00D4026D"/>
    <w:rsid w:val="00DF7081"/>
    <w:rsid w:val="00E94927"/>
    <w:rsid w:val="00E96C43"/>
    <w:rsid w:val="00EB14F6"/>
    <w:rsid w:val="00ED1F4E"/>
    <w:rsid w:val="00F47ACC"/>
    <w:rsid w:val="00F87315"/>
    <w:rsid w:val="00FC5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AC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AC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EF24D-E378-4433-8719-41C13DA2B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6</Pages>
  <Words>1409</Words>
  <Characters>803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9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DNA7 X86</cp:lastModifiedBy>
  <cp:revision>10</cp:revision>
  <dcterms:created xsi:type="dcterms:W3CDTF">2018-10-15T13:16:00Z</dcterms:created>
  <dcterms:modified xsi:type="dcterms:W3CDTF">2001-12-31T23:37:00Z</dcterms:modified>
</cp:coreProperties>
</file>